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FB" w:rsidRPr="00FF1DD5" w:rsidRDefault="00FF1DD5" w:rsidP="00FF1DD5">
      <w:pPr>
        <w:jc w:val="center"/>
        <w:rPr>
          <w:b/>
        </w:rPr>
      </w:pPr>
      <w:r w:rsidRPr="00FF1DD5">
        <w:rPr>
          <w:b/>
        </w:rPr>
        <w:t>Formularz wniosku o dofinansowanie</w:t>
      </w:r>
    </w:p>
    <w:p w:rsidR="00FF1DD5" w:rsidRDefault="00FF1DD5"/>
    <w:p w:rsidR="00FF1DD5" w:rsidRDefault="00FF1DD5"/>
    <w:p w:rsidR="00FF1DD5" w:rsidRDefault="0059675E">
      <w:r>
        <w:t>Kategoria, której dotyczy wniosek [wybierz jedną]</w:t>
      </w:r>
    </w:p>
    <w:p w:rsidR="00FF1DD5" w:rsidRDefault="00FF1DD5"/>
    <w:p w:rsidR="00FF1DD5" w:rsidRDefault="00FF1DD5">
      <w:r>
        <w:t>Polityka walki z rakiem</w:t>
      </w:r>
    </w:p>
    <w:p w:rsidR="00FF1DD5" w:rsidRDefault="00FF1DD5">
      <w:r>
        <w:t>Edukacja w walce z rakiem</w:t>
      </w:r>
    </w:p>
    <w:p w:rsidR="00FF1DD5" w:rsidRDefault="00FF1DD5"/>
    <w:p w:rsidR="0091421E" w:rsidRPr="0059675E" w:rsidRDefault="00FF1DD5" w:rsidP="0091421E">
      <w:pPr>
        <w:rPr>
          <w:b/>
        </w:rPr>
      </w:pPr>
      <w:r w:rsidRPr="0059675E">
        <w:rPr>
          <w:b/>
        </w:rPr>
        <w:t xml:space="preserve">1. Wnioskodawca </w:t>
      </w:r>
      <w:bookmarkStart w:id="0" w:name="_GoBack"/>
      <w:bookmarkEnd w:id="0"/>
    </w:p>
    <w:p w:rsidR="0091421E" w:rsidRDefault="0091421E" w:rsidP="0091421E"/>
    <w:p w:rsidR="0091421E" w:rsidRDefault="005465D0" w:rsidP="005465D0">
      <w:pPr>
        <w:numPr>
          <w:ilvl w:val="0"/>
          <w:numId w:val="1"/>
        </w:numPr>
      </w:pPr>
      <w:r>
        <w:t>Imię i nazwisko</w:t>
      </w:r>
      <w:r w:rsidR="00592A48">
        <w:t xml:space="preserve"> Wnioskodawcy</w:t>
      </w:r>
      <w:r w:rsidR="00592A48">
        <w:rPr>
          <w:rStyle w:val="Odwoanieprzypisudolnego"/>
        </w:rPr>
        <w:footnoteReference w:id="1"/>
      </w:r>
    </w:p>
    <w:p w:rsidR="005465D0" w:rsidRDefault="005465D0" w:rsidP="005465D0">
      <w:pPr>
        <w:numPr>
          <w:ilvl w:val="0"/>
          <w:numId w:val="1"/>
        </w:numPr>
      </w:pPr>
      <w:r>
        <w:t>Adres zamieszkania</w:t>
      </w:r>
    </w:p>
    <w:p w:rsidR="005465D0" w:rsidRDefault="005465D0" w:rsidP="005465D0">
      <w:pPr>
        <w:numPr>
          <w:ilvl w:val="0"/>
          <w:numId w:val="1"/>
        </w:numPr>
      </w:pPr>
      <w:r>
        <w:t>Telefon</w:t>
      </w:r>
    </w:p>
    <w:p w:rsidR="005465D0" w:rsidRDefault="005465D0" w:rsidP="005465D0">
      <w:pPr>
        <w:numPr>
          <w:ilvl w:val="0"/>
          <w:numId w:val="1"/>
        </w:numPr>
      </w:pPr>
      <w:r>
        <w:t>E-mail</w:t>
      </w:r>
    </w:p>
    <w:p w:rsidR="00592A48" w:rsidRDefault="00592A48" w:rsidP="00592A48">
      <w:pPr>
        <w:ind w:left="360"/>
      </w:pPr>
    </w:p>
    <w:p w:rsidR="00D17608" w:rsidRPr="0059675E" w:rsidRDefault="00592A48" w:rsidP="0091421E">
      <w:pPr>
        <w:rPr>
          <w:b/>
        </w:rPr>
      </w:pPr>
      <w:r>
        <w:rPr>
          <w:b/>
        </w:rPr>
        <w:t>2</w:t>
      </w:r>
      <w:r w:rsidR="00D17608" w:rsidRPr="0059675E">
        <w:rPr>
          <w:b/>
        </w:rPr>
        <w:t>. Charakterystyka Wnioskodawcy</w:t>
      </w:r>
    </w:p>
    <w:p w:rsidR="00D17608" w:rsidRDefault="00D17608" w:rsidP="0091421E"/>
    <w:p w:rsidR="00D17608" w:rsidRDefault="00D17608" w:rsidP="0091421E">
      <w:r>
        <w:t>W tym miejscu proszę w skrócie opisać:</w:t>
      </w:r>
    </w:p>
    <w:p w:rsidR="00D17608" w:rsidRDefault="00592A48" w:rsidP="0091421E">
      <w:r>
        <w:t>-- dotychczasowy przebieg kariery naukowej</w:t>
      </w:r>
      <w:r w:rsidR="00D17608">
        <w:t xml:space="preserve"> Wnioskodawcy</w:t>
      </w:r>
      <w:r>
        <w:rPr>
          <w:rStyle w:val="Odwoanieprzypisudolnego"/>
        </w:rPr>
        <w:footnoteReference w:id="2"/>
      </w:r>
      <w:r w:rsidR="00D17608">
        <w:t xml:space="preserve">, w tym zwłaszcza działalność w zakresie zbliżonym do tej, </w:t>
      </w:r>
      <w:r w:rsidR="000E130E">
        <w:t xml:space="preserve">która </w:t>
      </w:r>
      <w:r w:rsidR="00D17608">
        <w:t>jest przedmiotem wniosku</w:t>
      </w:r>
    </w:p>
    <w:p w:rsidR="00D17608" w:rsidRDefault="00592A48" w:rsidP="0091421E">
      <w:r>
        <w:t>- dotychczasowe osiągnięcia</w:t>
      </w:r>
      <w:r w:rsidR="00D17608">
        <w:t xml:space="preserve"> w obszarze, jakiego dotyczy wniosek</w:t>
      </w:r>
    </w:p>
    <w:p w:rsidR="00D17608" w:rsidRDefault="00592A48" w:rsidP="0091421E">
      <w:r>
        <w:t>- inne informacje mogące mieć wpływ na ocenę wniosku</w:t>
      </w:r>
    </w:p>
    <w:p w:rsidR="0091421E" w:rsidRDefault="0091421E" w:rsidP="0091421E"/>
    <w:p w:rsidR="00D17608" w:rsidRPr="00D30C1D" w:rsidRDefault="00592A48" w:rsidP="0091421E">
      <w:pPr>
        <w:rPr>
          <w:b/>
        </w:rPr>
      </w:pPr>
      <w:r>
        <w:rPr>
          <w:b/>
        </w:rPr>
        <w:t>3</w:t>
      </w:r>
      <w:r w:rsidR="0059675E" w:rsidRPr="00D30C1D">
        <w:rPr>
          <w:b/>
        </w:rPr>
        <w:t>. Tytuł projektu</w:t>
      </w:r>
    </w:p>
    <w:p w:rsidR="0059675E" w:rsidRDefault="0059675E" w:rsidP="0091421E"/>
    <w:p w:rsidR="00D30C1D" w:rsidRPr="00D30C1D" w:rsidRDefault="00D30C1D" w:rsidP="0091421E">
      <w:pPr>
        <w:rPr>
          <w:i/>
        </w:rPr>
      </w:pPr>
      <w:r w:rsidRPr="00D30C1D">
        <w:rPr>
          <w:i/>
        </w:rPr>
        <w:t>Proszę wpisać tytuł projektu</w:t>
      </w:r>
      <w:r w:rsidR="00FB47F1">
        <w:rPr>
          <w:i/>
        </w:rPr>
        <w:t>.</w:t>
      </w:r>
    </w:p>
    <w:p w:rsidR="00D30C1D" w:rsidRDefault="00D30C1D" w:rsidP="0091421E"/>
    <w:p w:rsidR="004E1793" w:rsidRPr="004E1793" w:rsidRDefault="00592A48" w:rsidP="0091421E">
      <w:pPr>
        <w:rPr>
          <w:b/>
        </w:rPr>
      </w:pPr>
      <w:r>
        <w:rPr>
          <w:b/>
        </w:rPr>
        <w:t>4</w:t>
      </w:r>
      <w:r w:rsidR="004E1793" w:rsidRPr="004E1793">
        <w:rPr>
          <w:b/>
        </w:rPr>
        <w:t xml:space="preserve">. Opis problemu badawczego </w:t>
      </w:r>
    </w:p>
    <w:p w:rsidR="004E1793" w:rsidRDefault="004E1793" w:rsidP="0091421E"/>
    <w:p w:rsidR="004E1793" w:rsidRPr="004E1793" w:rsidRDefault="004E1793" w:rsidP="0091421E">
      <w:pPr>
        <w:rPr>
          <w:i/>
        </w:rPr>
      </w:pPr>
      <w:r w:rsidRPr="004E1793">
        <w:rPr>
          <w:i/>
        </w:rPr>
        <w:t>Proszę scharakteryzować problem badawczy będący przedmiotem projektu oraz uzasadnić jego wybór odnosząc się do Strategii Walki z Rakiem 2015-20124.</w:t>
      </w:r>
    </w:p>
    <w:p w:rsidR="004E1793" w:rsidRDefault="004E1793" w:rsidP="0091421E"/>
    <w:p w:rsidR="0059675E" w:rsidRPr="00D30C1D" w:rsidRDefault="00592A48" w:rsidP="0059675E">
      <w:pPr>
        <w:rPr>
          <w:b/>
        </w:rPr>
      </w:pPr>
      <w:r>
        <w:rPr>
          <w:b/>
        </w:rPr>
        <w:t>5</w:t>
      </w:r>
      <w:r w:rsidR="0059675E" w:rsidRPr="00D30C1D">
        <w:rPr>
          <w:b/>
        </w:rPr>
        <w:t>.  Cel projektu</w:t>
      </w:r>
    </w:p>
    <w:p w:rsidR="0059675E" w:rsidRDefault="0059675E" w:rsidP="0059675E"/>
    <w:p w:rsidR="00D30C1D" w:rsidRPr="00D30C1D" w:rsidRDefault="00D30C1D" w:rsidP="0059675E">
      <w:pPr>
        <w:rPr>
          <w:i/>
        </w:rPr>
      </w:pPr>
      <w:r w:rsidRPr="00D30C1D">
        <w:rPr>
          <w:i/>
        </w:rPr>
        <w:t>Proszę wskazać cel(e) projektu</w:t>
      </w:r>
      <w:r w:rsidR="00FB47F1">
        <w:rPr>
          <w:i/>
        </w:rPr>
        <w:t>.</w:t>
      </w:r>
    </w:p>
    <w:p w:rsidR="00D30C1D" w:rsidRDefault="00D30C1D" w:rsidP="0059675E"/>
    <w:p w:rsidR="0091421E" w:rsidRPr="00D30C1D" w:rsidRDefault="00592A48" w:rsidP="0091421E">
      <w:pPr>
        <w:rPr>
          <w:b/>
        </w:rPr>
      </w:pPr>
      <w:r>
        <w:rPr>
          <w:b/>
        </w:rPr>
        <w:t>6</w:t>
      </w:r>
      <w:r w:rsidR="0059675E" w:rsidRPr="00D30C1D">
        <w:rPr>
          <w:b/>
        </w:rPr>
        <w:t>. Planowane działania</w:t>
      </w:r>
    </w:p>
    <w:p w:rsidR="00D30C1D" w:rsidRDefault="00D30C1D" w:rsidP="0091421E"/>
    <w:p w:rsidR="00D30C1D" w:rsidRPr="00D30C1D" w:rsidRDefault="00D30C1D" w:rsidP="0091421E">
      <w:pPr>
        <w:rPr>
          <w:i/>
        </w:rPr>
      </w:pPr>
      <w:r w:rsidRPr="00D30C1D">
        <w:rPr>
          <w:i/>
        </w:rPr>
        <w:t xml:space="preserve">Proszę </w:t>
      </w:r>
      <w:r w:rsidR="004E1793">
        <w:rPr>
          <w:i/>
        </w:rPr>
        <w:t xml:space="preserve">przedstawić obraną metodologię i opisać </w:t>
      </w:r>
      <w:r w:rsidRPr="00D30C1D">
        <w:rPr>
          <w:i/>
        </w:rPr>
        <w:t>zaplanowane działania</w:t>
      </w:r>
      <w:r w:rsidR="00FB47F1">
        <w:rPr>
          <w:i/>
        </w:rPr>
        <w:t>.</w:t>
      </w:r>
    </w:p>
    <w:p w:rsidR="0059675E" w:rsidRDefault="0059675E" w:rsidP="0091421E"/>
    <w:p w:rsidR="0059675E" w:rsidRPr="00D30C1D" w:rsidRDefault="00592A48" w:rsidP="0091421E">
      <w:pPr>
        <w:rPr>
          <w:b/>
        </w:rPr>
      </w:pPr>
      <w:r>
        <w:rPr>
          <w:b/>
        </w:rPr>
        <w:t>7</w:t>
      </w:r>
      <w:r w:rsidR="0059675E" w:rsidRPr="00D30C1D">
        <w:rPr>
          <w:b/>
        </w:rPr>
        <w:t>. Oczekiwane rezultaty</w:t>
      </w:r>
    </w:p>
    <w:p w:rsidR="00D30C1D" w:rsidRDefault="00D30C1D" w:rsidP="0091421E"/>
    <w:p w:rsidR="00D30C1D" w:rsidRPr="00D30C1D" w:rsidRDefault="00D30C1D" w:rsidP="0091421E">
      <w:pPr>
        <w:rPr>
          <w:i/>
        </w:rPr>
      </w:pPr>
      <w:r w:rsidRPr="00D30C1D">
        <w:rPr>
          <w:i/>
        </w:rPr>
        <w:t>Proszę wskazać oczekiwane rezultaty</w:t>
      </w:r>
      <w:r w:rsidR="00FB47F1">
        <w:rPr>
          <w:i/>
        </w:rPr>
        <w:t>.</w:t>
      </w:r>
    </w:p>
    <w:p w:rsidR="004E1793" w:rsidRDefault="004E1793" w:rsidP="0091421E">
      <w:pPr>
        <w:rPr>
          <w:b/>
        </w:rPr>
      </w:pPr>
    </w:p>
    <w:p w:rsidR="00D30C1D" w:rsidRPr="00D30C1D" w:rsidRDefault="00592A48" w:rsidP="0091421E">
      <w:pPr>
        <w:rPr>
          <w:b/>
        </w:rPr>
      </w:pPr>
      <w:r>
        <w:rPr>
          <w:b/>
        </w:rPr>
        <w:t>8</w:t>
      </w:r>
      <w:r w:rsidR="004E1793">
        <w:rPr>
          <w:b/>
        </w:rPr>
        <w:t>. Upowszechnianie rezultatów projektu</w:t>
      </w:r>
    </w:p>
    <w:p w:rsidR="00D30C1D" w:rsidRDefault="00D30C1D" w:rsidP="0091421E"/>
    <w:p w:rsidR="004E1793" w:rsidRPr="009D5A6E" w:rsidRDefault="004E1793" w:rsidP="0091421E">
      <w:pPr>
        <w:rPr>
          <w:i/>
        </w:rPr>
      </w:pPr>
      <w:r w:rsidRPr="009D5A6E">
        <w:rPr>
          <w:i/>
        </w:rPr>
        <w:t xml:space="preserve">Proszę opisać </w:t>
      </w:r>
      <w:r w:rsidR="009D5A6E" w:rsidRPr="009D5A6E">
        <w:rPr>
          <w:i/>
        </w:rPr>
        <w:t>w jaki sposób rezultaty projektu będą upowszechniane</w:t>
      </w:r>
      <w:r w:rsidR="00FB47F1">
        <w:rPr>
          <w:i/>
        </w:rPr>
        <w:t>.</w:t>
      </w:r>
    </w:p>
    <w:p w:rsidR="0059675E" w:rsidRDefault="0059675E" w:rsidP="0091421E"/>
    <w:p w:rsidR="00D30C1D" w:rsidRPr="00D30C1D" w:rsidRDefault="00D30C1D" w:rsidP="0091421E">
      <w:pPr>
        <w:rPr>
          <w:b/>
        </w:rPr>
      </w:pPr>
      <w:r w:rsidRPr="00D30C1D">
        <w:rPr>
          <w:b/>
        </w:rPr>
        <w:lastRenderedPageBreak/>
        <w:t>9. Harmonogram projektu</w:t>
      </w:r>
    </w:p>
    <w:p w:rsidR="00D30C1D" w:rsidRDefault="00D30C1D" w:rsidP="0091421E"/>
    <w:p w:rsidR="0059675E" w:rsidRPr="00D30C1D" w:rsidRDefault="00D30C1D" w:rsidP="0091421E">
      <w:pPr>
        <w:rPr>
          <w:i/>
        </w:rPr>
      </w:pPr>
      <w:r w:rsidRPr="00D30C1D">
        <w:rPr>
          <w:i/>
        </w:rPr>
        <w:t>Proszę opisać harmonogram projektu</w:t>
      </w:r>
      <w:r>
        <w:rPr>
          <w:i/>
        </w:rPr>
        <w:t xml:space="preserve"> (tabelkę można rozbudowywać)</w:t>
      </w:r>
    </w:p>
    <w:p w:rsidR="00D30C1D" w:rsidRDefault="00D30C1D" w:rsidP="0091421E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00"/>
        <w:gridCol w:w="2160"/>
        <w:gridCol w:w="2160"/>
      </w:tblGrid>
      <w:tr w:rsidR="00D30C1D" w:rsidTr="00146A5C">
        <w:tc>
          <w:tcPr>
            <w:tcW w:w="468" w:type="dxa"/>
            <w:shd w:val="clear" w:color="auto" w:fill="auto"/>
          </w:tcPr>
          <w:p w:rsidR="00D30C1D" w:rsidRDefault="00D30C1D" w:rsidP="0091421E"/>
        </w:tc>
        <w:tc>
          <w:tcPr>
            <w:tcW w:w="4800" w:type="dxa"/>
            <w:shd w:val="clear" w:color="auto" w:fill="auto"/>
          </w:tcPr>
          <w:p w:rsidR="00D30C1D" w:rsidRDefault="00D30C1D" w:rsidP="0091421E">
            <w:r>
              <w:t>Działanie</w:t>
            </w:r>
          </w:p>
        </w:tc>
        <w:tc>
          <w:tcPr>
            <w:tcW w:w="2160" w:type="dxa"/>
            <w:shd w:val="clear" w:color="auto" w:fill="auto"/>
          </w:tcPr>
          <w:p w:rsidR="00D30C1D" w:rsidRDefault="00D30C1D" w:rsidP="0091421E">
            <w:r>
              <w:t>Data rozpoczęcia</w:t>
            </w:r>
          </w:p>
        </w:tc>
        <w:tc>
          <w:tcPr>
            <w:tcW w:w="2160" w:type="dxa"/>
            <w:shd w:val="clear" w:color="auto" w:fill="auto"/>
          </w:tcPr>
          <w:p w:rsidR="00D30C1D" w:rsidRDefault="00D30C1D" w:rsidP="0091421E">
            <w:r>
              <w:t>Data zakończenia</w:t>
            </w:r>
          </w:p>
        </w:tc>
      </w:tr>
      <w:tr w:rsidR="00D30C1D" w:rsidTr="00146A5C">
        <w:tc>
          <w:tcPr>
            <w:tcW w:w="468" w:type="dxa"/>
            <w:shd w:val="clear" w:color="auto" w:fill="auto"/>
          </w:tcPr>
          <w:p w:rsidR="00D30C1D" w:rsidRDefault="00D30C1D" w:rsidP="0091421E">
            <w:r>
              <w:t>1</w:t>
            </w:r>
          </w:p>
        </w:tc>
        <w:tc>
          <w:tcPr>
            <w:tcW w:w="480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</w:tr>
      <w:tr w:rsidR="00D30C1D" w:rsidTr="00146A5C">
        <w:tc>
          <w:tcPr>
            <w:tcW w:w="468" w:type="dxa"/>
            <w:shd w:val="clear" w:color="auto" w:fill="auto"/>
          </w:tcPr>
          <w:p w:rsidR="00D30C1D" w:rsidRDefault="00D30C1D" w:rsidP="0091421E">
            <w:r>
              <w:t>2</w:t>
            </w:r>
          </w:p>
        </w:tc>
        <w:tc>
          <w:tcPr>
            <w:tcW w:w="480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</w:tr>
      <w:tr w:rsidR="00D30C1D" w:rsidTr="00146A5C">
        <w:tc>
          <w:tcPr>
            <w:tcW w:w="468" w:type="dxa"/>
            <w:shd w:val="clear" w:color="auto" w:fill="auto"/>
          </w:tcPr>
          <w:p w:rsidR="00D30C1D" w:rsidRDefault="00D30C1D" w:rsidP="0091421E">
            <w:r>
              <w:t>3</w:t>
            </w:r>
          </w:p>
        </w:tc>
        <w:tc>
          <w:tcPr>
            <w:tcW w:w="480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  <w:tc>
          <w:tcPr>
            <w:tcW w:w="2160" w:type="dxa"/>
            <w:shd w:val="clear" w:color="auto" w:fill="auto"/>
          </w:tcPr>
          <w:p w:rsidR="00D30C1D" w:rsidRDefault="00D30C1D" w:rsidP="0091421E"/>
        </w:tc>
      </w:tr>
    </w:tbl>
    <w:p w:rsidR="00D30C1D" w:rsidRDefault="00D30C1D" w:rsidP="0091421E"/>
    <w:p w:rsidR="00D30C1D" w:rsidRPr="00D30C1D" w:rsidRDefault="00D30C1D" w:rsidP="0091421E">
      <w:pPr>
        <w:rPr>
          <w:b/>
        </w:rPr>
      </w:pPr>
      <w:r w:rsidRPr="00D30C1D">
        <w:rPr>
          <w:b/>
        </w:rPr>
        <w:t>1</w:t>
      </w:r>
      <w:r w:rsidR="00301DFE">
        <w:rPr>
          <w:b/>
        </w:rPr>
        <w:t>0</w:t>
      </w:r>
      <w:r w:rsidRPr="00D30C1D">
        <w:rPr>
          <w:b/>
        </w:rPr>
        <w:t xml:space="preserve">. </w:t>
      </w:r>
      <w:r w:rsidR="00FB47F1">
        <w:rPr>
          <w:b/>
        </w:rPr>
        <w:t>Budżet projektu</w:t>
      </w:r>
    </w:p>
    <w:p w:rsidR="00D30C1D" w:rsidRDefault="00D30C1D" w:rsidP="0091421E"/>
    <w:p w:rsidR="00FB47F1" w:rsidRPr="00D30C1D" w:rsidRDefault="00FB47F1" w:rsidP="00FB47F1">
      <w:pPr>
        <w:rPr>
          <w:i/>
        </w:rPr>
      </w:pPr>
      <w:r w:rsidRPr="00FB47F1">
        <w:rPr>
          <w:i/>
        </w:rPr>
        <w:t>Prosimy wymienić wszystkie planowane działania i kalkulacje planowanych kosztów.</w:t>
      </w:r>
      <w:r>
        <w:t xml:space="preserve"> </w:t>
      </w:r>
      <w:r w:rsidRPr="00FB47F1">
        <w:rPr>
          <w:i/>
        </w:rPr>
        <w:t xml:space="preserve">Koszty </w:t>
      </w:r>
      <w:r>
        <w:rPr>
          <w:i/>
        </w:rPr>
        <w:t>po</w:t>
      </w:r>
      <w:r w:rsidRPr="00FB47F1">
        <w:rPr>
          <w:i/>
        </w:rPr>
        <w:t>winny być przedstawione w złotówkach po zaokrągleniu do pełnego złotego.</w:t>
      </w:r>
      <w:r>
        <w:rPr>
          <w:i/>
        </w:rPr>
        <w:t xml:space="preserve"> (tabelkę można rozbudowywać). </w:t>
      </w:r>
    </w:p>
    <w:p w:rsidR="00D30C1D" w:rsidRPr="00FB47F1" w:rsidRDefault="00D30C1D" w:rsidP="0091421E">
      <w:pPr>
        <w:rPr>
          <w:i/>
        </w:rPr>
      </w:pPr>
    </w:p>
    <w:p w:rsidR="00ED79C2" w:rsidRDefault="00ED79C2" w:rsidP="0091421E">
      <w:pPr>
        <w:rPr>
          <w:i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960"/>
        <w:gridCol w:w="2160"/>
      </w:tblGrid>
      <w:tr w:rsidR="00FB47F1" w:rsidTr="00146A5C">
        <w:tc>
          <w:tcPr>
            <w:tcW w:w="468" w:type="dxa"/>
            <w:shd w:val="clear" w:color="auto" w:fill="auto"/>
          </w:tcPr>
          <w:p w:rsidR="00FB47F1" w:rsidRDefault="00FB47F1" w:rsidP="004C55E3"/>
        </w:tc>
        <w:tc>
          <w:tcPr>
            <w:tcW w:w="6960" w:type="dxa"/>
            <w:shd w:val="clear" w:color="auto" w:fill="auto"/>
          </w:tcPr>
          <w:p w:rsidR="00FB47F1" w:rsidRDefault="00FB47F1" w:rsidP="004C55E3">
            <w:r>
              <w:t xml:space="preserve">Opis </w:t>
            </w:r>
            <w:r w:rsidR="00EF6D7B">
              <w:t>zadania</w:t>
            </w:r>
            <w:r w:rsidR="000E130E">
              <w:t>/działania</w:t>
            </w:r>
          </w:p>
        </w:tc>
        <w:tc>
          <w:tcPr>
            <w:tcW w:w="2160" w:type="dxa"/>
            <w:shd w:val="clear" w:color="auto" w:fill="auto"/>
          </w:tcPr>
          <w:p w:rsidR="00FB47F1" w:rsidRDefault="00FB47F1" w:rsidP="004C55E3">
            <w:r>
              <w:t>Łączny koszt zadania</w:t>
            </w:r>
          </w:p>
        </w:tc>
      </w:tr>
      <w:tr w:rsidR="00FB47F1" w:rsidTr="00146A5C">
        <w:tc>
          <w:tcPr>
            <w:tcW w:w="468" w:type="dxa"/>
            <w:shd w:val="clear" w:color="auto" w:fill="auto"/>
          </w:tcPr>
          <w:p w:rsidR="00FB47F1" w:rsidRDefault="00FB47F1" w:rsidP="004C55E3">
            <w:r>
              <w:t>1</w:t>
            </w:r>
          </w:p>
        </w:tc>
        <w:tc>
          <w:tcPr>
            <w:tcW w:w="6960" w:type="dxa"/>
            <w:shd w:val="clear" w:color="auto" w:fill="auto"/>
          </w:tcPr>
          <w:p w:rsidR="00FB47F1" w:rsidRDefault="00FB47F1" w:rsidP="004C55E3"/>
          <w:p w:rsidR="00FB47F1" w:rsidRDefault="00FB47F1" w:rsidP="004C55E3"/>
        </w:tc>
        <w:tc>
          <w:tcPr>
            <w:tcW w:w="2160" w:type="dxa"/>
            <w:shd w:val="clear" w:color="auto" w:fill="auto"/>
          </w:tcPr>
          <w:p w:rsidR="00FB47F1" w:rsidRDefault="00FB47F1" w:rsidP="004C55E3"/>
        </w:tc>
      </w:tr>
      <w:tr w:rsidR="00FB47F1" w:rsidTr="00146A5C">
        <w:tc>
          <w:tcPr>
            <w:tcW w:w="468" w:type="dxa"/>
            <w:shd w:val="clear" w:color="auto" w:fill="auto"/>
          </w:tcPr>
          <w:p w:rsidR="00FB47F1" w:rsidRDefault="00FB47F1" w:rsidP="004C55E3">
            <w:r>
              <w:t>2</w:t>
            </w:r>
          </w:p>
        </w:tc>
        <w:tc>
          <w:tcPr>
            <w:tcW w:w="6960" w:type="dxa"/>
            <w:shd w:val="clear" w:color="auto" w:fill="auto"/>
          </w:tcPr>
          <w:p w:rsidR="00FB47F1" w:rsidRDefault="00FB47F1" w:rsidP="004C55E3"/>
          <w:p w:rsidR="00FB47F1" w:rsidRDefault="00FB47F1" w:rsidP="004C55E3"/>
        </w:tc>
        <w:tc>
          <w:tcPr>
            <w:tcW w:w="2160" w:type="dxa"/>
            <w:shd w:val="clear" w:color="auto" w:fill="auto"/>
          </w:tcPr>
          <w:p w:rsidR="00FB47F1" w:rsidRDefault="00FB47F1" w:rsidP="004C55E3"/>
        </w:tc>
      </w:tr>
      <w:tr w:rsidR="00FB47F1" w:rsidTr="00146A5C">
        <w:tc>
          <w:tcPr>
            <w:tcW w:w="468" w:type="dxa"/>
            <w:shd w:val="clear" w:color="auto" w:fill="auto"/>
          </w:tcPr>
          <w:p w:rsidR="00FB47F1" w:rsidRDefault="00FB47F1" w:rsidP="004C55E3">
            <w:r>
              <w:t>3</w:t>
            </w:r>
          </w:p>
          <w:p w:rsidR="00FB47F1" w:rsidRDefault="00FB47F1" w:rsidP="004C55E3"/>
        </w:tc>
        <w:tc>
          <w:tcPr>
            <w:tcW w:w="6960" w:type="dxa"/>
            <w:shd w:val="clear" w:color="auto" w:fill="auto"/>
          </w:tcPr>
          <w:p w:rsidR="00FB47F1" w:rsidRDefault="00FB47F1" w:rsidP="004C55E3"/>
        </w:tc>
        <w:tc>
          <w:tcPr>
            <w:tcW w:w="2160" w:type="dxa"/>
            <w:shd w:val="clear" w:color="auto" w:fill="auto"/>
          </w:tcPr>
          <w:p w:rsidR="00FB47F1" w:rsidRDefault="00FB47F1" w:rsidP="004C55E3"/>
        </w:tc>
      </w:tr>
      <w:tr w:rsidR="00FB47F1" w:rsidTr="00146A5C">
        <w:tc>
          <w:tcPr>
            <w:tcW w:w="468" w:type="dxa"/>
            <w:shd w:val="clear" w:color="auto" w:fill="auto"/>
          </w:tcPr>
          <w:p w:rsidR="00FB47F1" w:rsidRDefault="00FB47F1" w:rsidP="004C55E3">
            <w:r>
              <w:t>3</w:t>
            </w:r>
          </w:p>
        </w:tc>
        <w:tc>
          <w:tcPr>
            <w:tcW w:w="6960" w:type="dxa"/>
            <w:shd w:val="clear" w:color="auto" w:fill="auto"/>
          </w:tcPr>
          <w:p w:rsidR="00FB47F1" w:rsidRDefault="00FB47F1" w:rsidP="004C55E3">
            <w:r>
              <w:t>Razem wnioskowana dotacja</w:t>
            </w:r>
          </w:p>
        </w:tc>
        <w:tc>
          <w:tcPr>
            <w:tcW w:w="2160" w:type="dxa"/>
            <w:shd w:val="clear" w:color="auto" w:fill="auto"/>
          </w:tcPr>
          <w:p w:rsidR="00FB47F1" w:rsidRDefault="00FB47F1" w:rsidP="004C55E3"/>
        </w:tc>
      </w:tr>
    </w:tbl>
    <w:p w:rsidR="00FB47F1" w:rsidRPr="00FB47F1" w:rsidRDefault="00FB47F1" w:rsidP="0091421E"/>
    <w:p w:rsidR="00FB47F1" w:rsidRDefault="00FB47F1" w:rsidP="0091421E">
      <w:pPr>
        <w:rPr>
          <w:i/>
        </w:rPr>
      </w:pPr>
    </w:p>
    <w:p w:rsidR="00ED79C2" w:rsidRDefault="007420C4" w:rsidP="0059675E">
      <w:pPr>
        <w:rPr>
          <w:b/>
        </w:rPr>
      </w:pPr>
      <w:r w:rsidRPr="007420C4">
        <w:rPr>
          <w:b/>
        </w:rPr>
        <w:t>1</w:t>
      </w:r>
      <w:r w:rsidR="00301DFE">
        <w:rPr>
          <w:b/>
        </w:rPr>
        <w:t>1</w:t>
      </w:r>
      <w:r w:rsidRPr="007420C4">
        <w:rPr>
          <w:b/>
        </w:rPr>
        <w:t xml:space="preserve">. </w:t>
      </w:r>
      <w:r w:rsidR="00ED79C2">
        <w:rPr>
          <w:b/>
        </w:rPr>
        <w:t>Zarządzanie projektem</w:t>
      </w:r>
      <w:r w:rsidR="00ED79C2">
        <w:rPr>
          <w:rStyle w:val="Odwoanieprzypisudolnego"/>
          <w:b/>
        </w:rPr>
        <w:footnoteReference w:id="3"/>
      </w:r>
    </w:p>
    <w:p w:rsidR="00ED79C2" w:rsidRDefault="00ED79C2" w:rsidP="0059675E">
      <w:pPr>
        <w:rPr>
          <w:b/>
        </w:rPr>
      </w:pPr>
    </w:p>
    <w:p w:rsidR="00ED79C2" w:rsidRPr="00ED79C2" w:rsidRDefault="00ED79C2" w:rsidP="0059675E">
      <w:pPr>
        <w:rPr>
          <w:i/>
        </w:rPr>
      </w:pPr>
      <w:r w:rsidRPr="00ED79C2">
        <w:rPr>
          <w:i/>
        </w:rPr>
        <w:t>Proszę przedstawić sposób zarządzania projektem, podział obowiązków między członków zespołu badawczego.</w:t>
      </w:r>
    </w:p>
    <w:p w:rsidR="00ED79C2" w:rsidRDefault="00ED79C2" w:rsidP="0059675E">
      <w:pPr>
        <w:rPr>
          <w:b/>
        </w:rPr>
      </w:pPr>
    </w:p>
    <w:p w:rsidR="0059675E" w:rsidRPr="007420C4" w:rsidRDefault="00ED79C2" w:rsidP="0059675E">
      <w:pPr>
        <w:rPr>
          <w:b/>
        </w:rPr>
      </w:pPr>
      <w:r>
        <w:rPr>
          <w:b/>
        </w:rPr>
        <w:t xml:space="preserve">12. </w:t>
      </w:r>
      <w:r w:rsidR="0059675E" w:rsidRPr="007420C4">
        <w:rPr>
          <w:b/>
        </w:rPr>
        <w:t>Oświadczenie Wnioskodawcy</w:t>
      </w:r>
    </w:p>
    <w:p w:rsidR="0059675E" w:rsidRDefault="0059675E" w:rsidP="0059675E"/>
    <w:p w:rsidR="007420C4" w:rsidRDefault="007420C4" w:rsidP="0059675E">
      <w:r>
        <w:t>Oświadczam, że:</w:t>
      </w:r>
    </w:p>
    <w:p w:rsidR="00592A48" w:rsidRDefault="0059675E" w:rsidP="0059675E">
      <w:pPr>
        <w:numPr>
          <w:ilvl w:val="0"/>
          <w:numId w:val="2"/>
        </w:numPr>
      </w:pPr>
      <w:r>
        <w:t xml:space="preserve">Dane </w:t>
      </w:r>
      <w:r w:rsidR="00592A48">
        <w:t>przedstawione we wniosku są aktualne</w:t>
      </w:r>
    </w:p>
    <w:p w:rsidR="00301DFE" w:rsidRDefault="00301DFE" w:rsidP="00301DFE">
      <w:pPr>
        <w:numPr>
          <w:ilvl w:val="0"/>
          <w:numId w:val="2"/>
        </w:numPr>
      </w:pPr>
      <w:r>
        <w:t>Przedstawiony we wniosku projekt jest autorskim projektem Wnioskodawcy</w:t>
      </w:r>
    </w:p>
    <w:p w:rsidR="0059675E" w:rsidRDefault="00592A48" w:rsidP="0059675E">
      <w:pPr>
        <w:numPr>
          <w:ilvl w:val="0"/>
          <w:numId w:val="2"/>
        </w:numPr>
      </w:pPr>
      <w:r>
        <w:t xml:space="preserve">Projekt nie został jeszcze rozpoczęty i nie będzie finansowany ze źródeł innych niż otrzymane od Fundacji dofinansowanie </w:t>
      </w:r>
    </w:p>
    <w:p w:rsidR="00301DFE" w:rsidRDefault="00301DFE" w:rsidP="00301DFE"/>
    <w:p w:rsidR="007420C4" w:rsidRDefault="007420C4" w:rsidP="007420C4">
      <w:r w:rsidRPr="007420C4">
        <w:rPr>
          <w:b/>
        </w:rPr>
        <w:t>1</w:t>
      </w:r>
      <w:r w:rsidR="00ED79C2">
        <w:rPr>
          <w:b/>
        </w:rPr>
        <w:t>3</w:t>
      </w:r>
      <w:r w:rsidRPr="007420C4">
        <w:rPr>
          <w:b/>
        </w:rPr>
        <w:t>. Lista złożonych załączników</w:t>
      </w:r>
      <w:r>
        <w:t xml:space="preserve"> (niepotrzebne skreślić)</w:t>
      </w:r>
    </w:p>
    <w:p w:rsidR="0059675E" w:rsidRDefault="0059675E" w:rsidP="0091421E"/>
    <w:p w:rsidR="007420C4" w:rsidRDefault="00D17608" w:rsidP="0091421E">
      <w:r>
        <w:t xml:space="preserve">- </w:t>
      </w:r>
      <w:r w:rsidR="007420C4">
        <w:t xml:space="preserve">CV </w:t>
      </w:r>
      <w:r w:rsidR="00394D2D">
        <w:t>Wnioskodawcy i członków zespołu badawczego</w:t>
      </w:r>
    </w:p>
    <w:p w:rsidR="008D6988" w:rsidRDefault="008D6988" w:rsidP="0091421E">
      <w:r>
        <w:t>- Rekomendacja instytucji zatrudniającej Wnioskodawcę</w:t>
      </w:r>
    </w:p>
    <w:p w:rsidR="00394D2D" w:rsidRDefault="00394D2D" w:rsidP="0091421E">
      <w:r>
        <w:t>- Oświadczenie członków zespołu badawczego o intencji udziału w realizacji projektu</w:t>
      </w:r>
    </w:p>
    <w:p w:rsidR="00FB47F1" w:rsidRDefault="00FB47F1" w:rsidP="0091421E"/>
    <w:p w:rsidR="00FB47F1" w:rsidRDefault="00FB47F1" w:rsidP="0091421E"/>
    <w:p w:rsidR="00D17608" w:rsidRDefault="00301DFE" w:rsidP="0091421E">
      <w:r>
        <w:t>Miejsce i data</w:t>
      </w:r>
      <w:r w:rsidR="00FB47F1">
        <w:t xml:space="preserve"> </w:t>
      </w:r>
      <w:r w:rsidR="00FB47F1">
        <w:tab/>
      </w:r>
      <w:r w:rsidR="00FB47F1">
        <w:tab/>
      </w:r>
      <w:r w:rsidR="00FB47F1">
        <w:tab/>
      </w:r>
      <w:r w:rsidR="00FB47F1">
        <w:tab/>
      </w:r>
      <w:r w:rsidR="00FB47F1">
        <w:tab/>
      </w:r>
      <w:r w:rsidR="00FB47F1">
        <w:tab/>
      </w:r>
      <w:r w:rsidR="00FB47F1">
        <w:tab/>
      </w:r>
      <w:r>
        <w:t>Podpis Wnioskodawcy</w:t>
      </w:r>
    </w:p>
    <w:sectPr w:rsidR="00D17608" w:rsidSect="005D052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677" w:rsidRDefault="00370677">
      <w:r>
        <w:separator/>
      </w:r>
    </w:p>
  </w:endnote>
  <w:endnote w:type="continuationSeparator" w:id="0">
    <w:p w:rsidR="00370677" w:rsidRDefault="0037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677" w:rsidRDefault="00370677">
      <w:r>
        <w:separator/>
      </w:r>
    </w:p>
  </w:footnote>
  <w:footnote w:type="continuationSeparator" w:id="0">
    <w:p w:rsidR="00370677" w:rsidRDefault="00370677">
      <w:r>
        <w:continuationSeparator/>
      </w:r>
    </w:p>
  </w:footnote>
  <w:footnote w:id="1">
    <w:p w:rsidR="00EF6D7B" w:rsidRDefault="00EF6D7B">
      <w:pPr>
        <w:pStyle w:val="Tekstprzypisudolnego"/>
      </w:pPr>
      <w:r>
        <w:rPr>
          <w:rStyle w:val="Odwoanieprzypisudolnego"/>
        </w:rPr>
        <w:footnoteRef/>
      </w:r>
      <w:r>
        <w:t xml:space="preserve"> W przypadku wniosku złożonego przez zespół badawczy Wnioskodawcą jest kierownik zespołu.</w:t>
      </w:r>
    </w:p>
  </w:footnote>
  <w:footnote w:id="2">
    <w:p w:rsidR="00EF6D7B" w:rsidRDefault="00EF6D7B">
      <w:pPr>
        <w:pStyle w:val="Tekstprzypisudolnego"/>
      </w:pPr>
      <w:r>
        <w:rPr>
          <w:rStyle w:val="Odwoanieprzypisudolnego"/>
        </w:rPr>
        <w:footnoteRef/>
      </w:r>
      <w:r>
        <w:t xml:space="preserve"> W przypadku wniosku złożonego przez zespół badawczy proszę uwzględnić wszystkich członków zespołu</w:t>
      </w:r>
    </w:p>
  </w:footnote>
  <w:footnote w:id="3">
    <w:p w:rsidR="00EF6D7B" w:rsidRDefault="00EF6D7B">
      <w:pPr>
        <w:pStyle w:val="Tekstprzypisudolnego"/>
      </w:pPr>
      <w:r>
        <w:rPr>
          <w:rStyle w:val="Odwoanieprzypisudolnego"/>
        </w:rPr>
        <w:footnoteRef/>
      </w:r>
      <w:r>
        <w:t xml:space="preserve"> Dotyczy tylko projektów składanych przez zespoły badawcz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24E07"/>
    <w:multiLevelType w:val="hybridMultilevel"/>
    <w:tmpl w:val="01D45984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6C746A"/>
    <w:multiLevelType w:val="hybridMultilevel"/>
    <w:tmpl w:val="FE8E430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BA304A"/>
    <w:multiLevelType w:val="hybridMultilevel"/>
    <w:tmpl w:val="B98259B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DD1070"/>
    <w:multiLevelType w:val="hybridMultilevel"/>
    <w:tmpl w:val="C2E41F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38D"/>
    <w:rsid w:val="00000713"/>
    <w:rsid w:val="00002C7F"/>
    <w:rsid w:val="00003100"/>
    <w:rsid w:val="000032A5"/>
    <w:rsid w:val="0000378C"/>
    <w:rsid w:val="00005435"/>
    <w:rsid w:val="00010222"/>
    <w:rsid w:val="00010AE0"/>
    <w:rsid w:val="00011A70"/>
    <w:rsid w:val="000125E6"/>
    <w:rsid w:val="00012851"/>
    <w:rsid w:val="000146F2"/>
    <w:rsid w:val="00015446"/>
    <w:rsid w:val="00016781"/>
    <w:rsid w:val="00017318"/>
    <w:rsid w:val="00017983"/>
    <w:rsid w:val="00021AAF"/>
    <w:rsid w:val="000243F0"/>
    <w:rsid w:val="00024F42"/>
    <w:rsid w:val="00025671"/>
    <w:rsid w:val="00025CEB"/>
    <w:rsid w:val="00026213"/>
    <w:rsid w:val="00026BEF"/>
    <w:rsid w:val="0002780E"/>
    <w:rsid w:val="00027BC8"/>
    <w:rsid w:val="00027D5F"/>
    <w:rsid w:val="00030B3C"/>
    <w:rsid w:val="0003174D"/>
    <w:rsid w:val="00031AB2"/>
    <w:rsid w:val="000331B7"/>
    <w:rsid w:val="00036B6E"/>
    <w:rsid w:val="000437F4"/>
    <w:rsid w:val="000467EE"/>
    <w:rsid w:val="000504D4"/>
    <w:rsid w:val="00054BAA"/>
    <w:rsid w:val="000554A5"/>
    <w:rsid w:val="00055E73"/>
    <w:rsid w:val="00056C38"/>
    <w:rsid w:val="00057942"/>
    <w:rsid w:val="00057EDF"/>
    <w:rsid w:val="000600CB"/>
    <w:rsid w:val="00060AF2"/>
    <w:rsid w:val="0006166E"/>
    <w:rsid w:val="00061A52"/>
    <w:rsid w:val="000621B2"/>
    <w:rsid w:val="00062443"/>
    <w:rsid w:val="00062CB8"/>
    <w:rsid w:val="00063AA6"/>
    <w:rsid w:val="00066D2A"/>
    <w:rsid w:val="00066D56"/>
    <w:rsid w:val="00070307"/>
    <w:rsid w:val="000704DC"/>
    <w:rsid w:val="00072817"/>
    <w:rsid w:val="00072D92"/>
    <w:rsid w:val="00073926"/>
    <w:rsid w:val="00073BAE"/>
    <w:rsid w:val="00074AC4"/>
    <w:rsid w:val="00074C4F"/>
    <w:rsid w:val="0007586A"/>
    <w:rsid w:val="000769E2"/>
    <w:rsid w:val="00077AC1"/>
    <w:rsid w:val="00080494"/>
    <w:rsid w:val="000811CD"/>
    <w:rsid w:val="00081D56"/>
    <w:rsid w:val="000844AC"/>
    <w:rsid w:val="00084DFD"/>
    <w:rsid w:val="00084FA2"/>
    <w:rsid w:val="00085A45"/>
    <w:rsid w:val="000867CB"/>
    <w:rsid w:val="00087554"/>
    <w:rsid w:val="00087CD6"/>
    <w:rsid w:val="00093D04"/>
    <w:rsid w:val="00094D9D"/>
    <w:rsid w:val="0009530B"/>
    <w:rsid w:val="00097280"/>
    <w:rsid w:val="0009771E"/>
    <w:rsid w:val="000A029F"/>
    <w:rsid w:val="000A0D6A"/>
    <w:rsid w:val="000A2EBC"/>
    <w:rsid w:val="000A49AC"/>
    <w:rsid w:val="000A66F9"/>
    <w:rsid w:val="000A6883"/>
    <w:rsid w:val="000B0CC8"/>
    <w:rsid w:val="000B2066"/>
    <w:rsid w:val="000B2D29"/>
    <w:rsid w:val="000B3D8A"/>
    <w:rsid w:val="000B3DA6"/>
    <w:rsid w:val="000B54BD"/>
    <w:rsid w:val="000B56B1"/>
    <w:rsid w:val="000B689E"/>
    <w:rsid w:val="000C11CF"/>
    <w:rsid w:val="000C1449"/>
    <w:rsid w:val="000C1A36"/>
    <w:rsid w:val="000C20AE"/>
    <w:rsid w:val="000C2F60"/>
    <w:rsid w:val="000C398F"/>
    <w:rsid w:val="000C4F04"/>
    <w:rsid w:val="000C57BA"/>
    <w:rsid w:val="000D0C6A"/>
    <w:rsid w:val="000D0CD9"/>
    <w:rsid w:val="000D312A"/>
    <w:rsid w:val="000D487B"/>
    <w:rsid w:val="000D64DD"/>
    <w:rsid w:val="000E130E"/>
    <w:rsid w:val="000E1BB3"/>
    <w:rsid w:val="000E28A5"/>
    <w:rsid w:val="000E5090"/>
    <w:rsid w:val="000E626B"/>
    <w:rsid w:val="000E6886"/>
    <w:rsid w:val="000F0422"/>
    <w:rsid w:val="000F2A56"/>
    <w:rsid w:val="000F612B"/>
    <w:rsid w:val="000F683A"/>
    <w:rsid w:val="000F72CA"/>
    <w:rsid w:val="00100E84"/>
    <w:rsid w:val="00103A32"/>
    <w:rsid w:val="00104829"/>
    <w:rsid w:val="00104FE5"/>
    <w:rsid w:val="0010513C"/>
    <w:rsid w:val="0010649D"/>
    <w:rsid w:val="00106C08"/>
    <w:rsid w:val="00110AA3"/>
    <w:rsid w:val="00111B4A"/>
    <w:rsid w:val="00111FC8"/>
    <w:rsid w:val="00114B5A"/>
    <w:rsid w:val="00115E29"/>
    <w:rsid w:val="001169EB"/>
    <w:rsid w:val="001174D3"/>
    <w:rsid w:val="001174E5"/>
    <w:rsid w:val="00121A4B"/>
    <w:rsid w:val="00121BCF"/>
    <w:rsid w:val="0012218F"/>
    <w:rsid w:val="00122CA4"/>
    <w:rsid w:val="00123AA4"/>
    <w:rsid w:val="00123D70"/>
    <w:rsid w:val="001242C0"/>
    <w:rsid w:val="00125D52"/>
    <w:rsid w:val="001279D4"/>
    <w:rsid w:val="00131029"/>
    <w:rsid w:val="00132593"/>
    <w:rsid w:val="00132C66"/>
    <w:rsid w:val="001331D6"/>
    <w:rsid w:val="00133806"/>
    <w:rsid w:val="001347D8"/>
    <w:rsid w:val="00134FC4"/>
    <w:rsid w:val="00136D8D"/>
    <w:rsid w:val="001455C3"/>
    <w:rsid w:val="00146A5C"/>
    <w:rsid w:val="00146C2F"/>
    <w:rsid w:val="00146CDE"/>
    <w:rsid w:val="00146EF3"/>
    <w:rsid w:val="00153261"/>
    <w:rsid w:val="0015548F"/>
    <w:rsid w:val="00155983"/>
    <w:rsid w:val="0015681D"/>
    <w:rsid w:val="00160517"/>
    <w:rsid w:val="00160635"/>
    <w:rsid w:val="00161517"/>
    <w:rsid w:val="0016166A"/>
    <w:rsid w:val="00161CF0"/>
    <w:rsid w:val="001630DD"/>
    <w:rsid w:val="0016327A"/>
    <w:rsid w:val="001632F2"/>
    <w:rsid w:val="001657A3"/>
    <w:rsid w:val="0016599A"/>
    <w:rsid w:val="00166AD9"/>
    <w:rsid w:val="00166E5F"/>
    <w:rsid w:val="001670D4"/>
    <w:rsid w:val="00167722"/>
    <w:rsid w:val="00167A9B"/>
    <w:rsid w:val="00167C20"/>
    <w:rsid w:val="001700D0"/>
    <w:rsid w:val="001727CC"/>
    <w:rsid w:val="00173D6A"/>
    <w:rsid w:val="00174AFB"/>
    <w:rsid w:val="00177315"/>
    <w:rsid w:val="0017760B"/>
    <w:rsid w:val="00182735"/>
    <w:rsid w:val="00182A9D"/>
    <w:rsid w:val="00185E26"/>
    <w:rsid w:val="001862C5"/>
    <w:rsid w:val="00191D37"/>
    <w:rsid w:val="00193633"/>
    <w:rsid w:val="001944A0"/>
    <w:rsid w:val="00194942"/>
    <w:rsid w:val="00195D88"/>
    <w:rsid w:val="001961CD"/>
    <w:rsid w:val="001A1D12"/>
    <w:rsid w:val="001A2218"/>
    <w:rsid w:val="001A373F"/>
    <w:rsid w:val="001A39FD"/>
    <w:rsid w:val="001A3AE7"/>
    <w:rsid w:val="001A47B0"/>
    <w:rsid w:val="001A5833"/>
    <w:rsid w:val="001A63F7"/>
    <w:rsid w:val="001B0102"/>
    <w:rsid w:val="001B12CF"/>
    <w:rsid w:val="001B13EB"/>
    <w:rsid w:val="001B23C8"/>
    <w:rsid w:val="001B2BF3"/>
    <w:rsid w:val="001B3662"/>
    <w:rsid w:val="001B4DDB"/>
    <w:rsid w:val="001B782D"/>
    <w:rsid w:val="001B7C36"/>
    <w:rsid w:val="001C05D6"/>
    <w:rsid w:val="001C17D2"/>
    <w:rsid w:val="001C206E"/>
    <w:rsid w:val="001C20F9"/>
    <w:rsid w:val="001C258F"/>
    <w:rsid w:val="001C2B31"/>
    <w:rsid w:val="001C3967"/>
    <w:rsid w:val="001C4623"/>
    <w:rsid w:val="001C5002"/>
    <w:rsid w:val="001D0423"/>
    <w:rsid w:val="001D16AD"/>
    <w:rsid w:val="001D19B0"/>
    <w:rsid w:val="001D1D19"/>
    <w:rsid w:val="001D1DA9"/>
    <w:rsid w:val="001D2373"/>
    <w:rsid w:val="001D2710"/>
    <w:rsid w:val="001D4F42"/>
    <w:rsid w:val="001D5DE5"/>
    <w:rsid w:val="001D7292"/>
    <w:rsid w:val="001D72DA"/>
    <w:rsid w:val="001D7DAE"/>
    <w:rsid w:val="001E09E0"/>
    <w:rsid w:val="001E1106"/>
    <w:rsid w:val="001E2317"/>
    <w:rsid w:val="001E32A4"/>
    <w:rsid w:val="001E32B2"/>
    <w:rsid w:val="001E536F"/>
    <w:rsid w:val="001E6E58"/>
    <w:rsid w:val="001F04E6"/>
    <w:rsid w:val="001F0DE3"/>
    <w:rsid w:val="001F145D"/>
    <w:rsid w:val="001F2575"/>
    <w:rsid w:val="001F3687"/>
    <w:rsid w:val="001F4610"/>
    <w:rsid w:val="00200BDE"/>
    <w:rsid w:val="00200D8C"/>
    <w:rsid w:val="00202159"/>
    <w:rsid w:val="002033A6"/>
    <w:rsid w:val="002057A9"/>
    <w:rsid w:val="00205A92"/>
    <w:rsid w:val="00210AB0"/>
    <w:rsid w:val="00210CF1"/>
    <w:rsid w:val="00211912"/>
    <w:rsid w:val="00213B6C"/>
    <w:rsid w:val="00214426"/>
    <w:rsid w:val="00214C10"/>
    <w:rsid w:val="0021776F"/>
    <w:rsid w:val="00220941"/>
    <w:rsid w:val="00220A2F"/>
    <w:rsid w:val="00220C72"/>
    <w:rsid w:val="002212D7"/>
    <w:rsid w:val="00221A35"/>
    <w:rsid w:val="002240A3"/>
    <w:rsid w:val="00224A4B"/>
    <w:rsid w:val="00224ED6"/>
    <w:rsid w:val="00225FB9"/>
    <w:rsid w:val="002268A1"/>
    <w:rsid w:val="00233330"/>
    <w:rsid w:val="0023334D"/>
    <w:rsid w:val="00233ABB"/>
    <w:rsid w:val="00235289"/>
    <w:rsid w:val="00235944"/>
    <w:rsid w:val="0024054D"/>
    <w:rsid w:val="0024083E"/>
    <w:rsid w:val="00240F25"/>
    <w:rsid w:val="0024121B"/>
    <w:rsid w:val="0024723F"/>
    <w:rsid w:val="00247BFE"/>
    <w:rsid w:val="002507A5"/>
    <w:rsid w:val="002519D1"/>
    <w:rsid w:val="0025214D"/>
    <w:rsid w:val="002532B9"/>
    <w:rsid w:val="002604FA"/>
    <w:rsid w:val="002633ED"/>
    <w:rsid w:val="00263A83"/>
    <w:rsid w:val="002660D8"/>
    <w:rsid w:val="002670CC"/>
    <w:rsid w:val="00271C41"/>
    <w:rsid w:val="00272629"/>
    <w:rsid w:val="002735C2"/>
    <w:rsid w:val="00276AFE"/>
    <w:rsid w:val="00281861"/>
    <w:rsid w:val="002818E0"/>
    <w:rsid w:val="00281D06"/>
    <w:rsid w:val="00282F10"/>
    <w:rsid w:val="00283CBC"/>
    <w:rsid w:val="00283EC5"/>
    <w:rsid w:val="002850D1"/>
    <w:rsid w:val="002852E7"/>
    <w:rsid w:val="0028548E"/>
    <w:rsid w:val="00285D0C"/>
    <w:rsid w:val="00290EBF"/>
    <w:rsid w:val="00291565"/>
    <w:rsid w:val="00292957"/>
    <w:rsid w:val="00292B9B"/>
    <w:rsid w:val="00293438"/>
    <w:rsid w:val="00296D93"/>
    <w:rsid w:val="002A09E7"/>
    <w:rsid w:val="002A1228"/>
    <w:rsid w:val="002A2D50"/>
    <w:rsid w:val="002A2FB5"/>
    <w:rsid w:val="002A3892"/>
    <w:rsid w:val="002A6EF4"/>
    <w:rsid w:val="002A6EF6"/>
    <w:rsid w:val="002A7E62"/>
    <w:rsid w:val="002B01AD"/>
    <w:rsid w:val="002B0879"/>
    <w:rsid w:val="002B0F15"/>
    <w:rsid w:val="002B0F38"/>
    <w:rsid w:val="002B12CC"/>
    <w:rsid w:val="002B2700"/>
    <w:rsid w:val="002B536C"/>
    <w:rsid w:val="002B581A"/>
    <w:rsid w:val="002B6D12"/>
    <w:rsid w:val="002B752B"/>
    <w:rsid w:val="002C0212"/>
    <w:rsid w:val="002C0390"/>
    <w:rsid w:val="002C0693"/>
    <w:rsid w:val="002C076B"/>
    <w:rsid w:val="002C149C"/>
    <w:rsid w:val="002C2248"/>
    <w:rsid w:val="002C281A"/>
    <w:rsid w:val="002C3336"/>
    <w:rsid w:val="002C47D2"/>
    <w:rsid w:val="002C66E1"/>
    <w:rsid w:val="002C71F6"/>
    <w:rsid w:val="002C7D2F"/>
    <w:rsid w:val="002D0073"/>
    <w:rsid w:val="002D0E0A"/>
    <w:rsid w:val="002D2B6F"/>
    <w:rsid w:val="002D2C1C"/>
    <w:rsid w:val="002D5628"/>
    <w:rsid w:val="002D5E49"/>
    <w:rsid w:val="002D6057"/>
    <w:rsid w:val="002D7216"/>
    <w:rsid w:val="002E010E"/>
    <w:rsid w:val="002E2677"/>
    <w:rsid w:val="002E40AD"/>
    <w:rsid w:val="002E40EA"/>
    <w:rsid w:val="002E42A4"/>
    <w:rsid w:val="002E5AB4"/>
    <w:rsid w:val="002F0070"/>
    <w:rsid w:val="002F06E6"/>
    <w:rsid w:val="002F2290"/>
    <w:rsid w:val="002F65DC"/>
    <w:rsid w:val="002F6EE1"/>
    <w:rsid w:val="00301DFE"/>
    <w:rsid w:val="00304EDF"/>
    <w:rsid w:val="003079FC"/>
    <w:rsid w:val="0031001E"/>
    <w:rsid w:val="00312528"/>
    <w:rsid w:val="00312FDF"/>
    <w:rsid w:val="003171FA"/>
    <w:rsid w:val="00320896"/>
    <w:rsid w:val="00322832"/>
    <w:rsid w:val="00323DE8"/>
    <w:rsid w:val="00324A8F"/>
    <w:rsid w:val="00327231"/>
    <w:rsid w:val="0032736D"/>
    <w:rsid w:val="00330EF1"/>
    <w:rsid w:val="00332DCA"/>
    <w:rsid w:val="00332F4F"/>
    <w:rsid w:val="00333902"/>
    <w:rsid w:val="00334FC5"/>
    <w:rsid w:val="0033580A"/>
    <w:rsid w:val="00335862"/>
    <w:rsid w:val="00335E59"/>
    <w:rsid w:val="003361D3"/>
    <w:rsid w:val="00337965"/>
    <w:rsid w:val="00340FB9"/>
    <w:rsid w:val="003422B3"/>
    <w:rsid w:val="00345269"/>
    <w:rsid w:val="00345B86"/>
    <w:rsid w:val="00350F72"/>
    <w:rsid w:val="003532D6"/>
    <w:rsid w:val="003534E0"/>
    <w:rsid w:val="003538E6"/>
    <w:rsid w:val="00353D0E"/>
    <w:rsid w:val="003554EE"/>
    <w:rsid w:val="00355B8E"/>
    <w:rsid w:val="0035630A"/>
    <w:rsid w:val="00357E57"/>
    <w:rsid w:val="00360A63"/>
    <w:rsid w:val="00360F6D"/>
    <w:rsid w:val="0036258E"/>
    <w:rsid w:val="00362B56"/>
    <w:rsid w:val="0036308F"/>
    <w:rsid w:val="003647B2"/>
    <w:rsid w:val="003659BE"/>
    <w:rsid w:val="0036641A"/>
    <w:rsid w:val="00370677"/>
    <w:rsid w:val="003734EA"/>
    <w:rsid w:val="00376B3B"/>
    <w:rsid w:val="00376ECA"/>
    <w:rsid w:val="00380627"/>
    <w:rsid w:val="00381631"/>
    <w:rsid w:val="00381964"/>
    <w:rsid w:val="00381E92"/>
    <w:rsid w:val="003823DD"/>
    <w:rsid w:val="0038240C"/>
    <w:rsid w:val="003834AA"/>
    <w:rsid w:val="003853AE"/>
    <w:rsid w:val="00385A98"/>
    <w:rsid w:val="00385DFC"/>
    <w:rsid w:val="00386487"/>
    <w:rsid w:val="00386513"/>
    <w:rsid w:val="0039037C"/>
    <w:rsid w:val="003904AA"/>
    <w:rsid w:val="0039217C"/>
    <w:rsid w:val="00392784"/>
    <w:rsid w:val="00392B9A"/>
    <w:rsid w:val="00392FB4"/>
    <w:rsid w:val="0039450C"/>
    <w:rsid w:val="00394740"/>
    <w:rsid w:val="003948E5"/>
    <w:rsid w:val="00394D2D"/>
    <w:rsid w:val="00394DF7"/>
    <w:rsid w:val="00395AE1"/>
    <w:rsid w:val="00397ABF"/>
    <w:rsid w:val="003A4C0F"/>
    <w:rsid w:val="003A5B33"/>
    <w:rsid w:val="003B0860"/>
    <w:rsid w:val="003B245A"/>
    <w:rsid w:val="003B3370"/>
    <w:rsid w:val="003B44F2"/>
    <w:rsid w:val="003B4573"/>
    <w:rsid w:val="003B4C84"/>
    <w:rsid w:val="003B50E6"/>
    <w:rsid w:val="003B52DC"/>
    <w:rsid w:val="003C0323"/>
    <w:rsid w:val="003C0ADA"/>
    <w:rsid w:val="003C0E6C"/>
    <w:rsid w:val="003C0F9A"/>
    <w:rsid w:val="003C1183"/>
    <w:rsid w:val="003C1B83"/>
    <w:rsid w:val="003C219F"/>
    <w:rsid w:val="003C23B9"/>
    <w:rsid w:val="003C3853"/>
    <w:rsid w:val="003C49F6"/>
    <w:rsid w:val="003C4C12"/>
    <w:rsid w:val="003C5334"/>
    <w:rsid w:val="003C5B61"/>
    <w:rsid w:val="003C7A36"/>
    <w:rsid w:val="003C7C04"/>
    <w:rsid w:val="003C7D1E"/>
    <w:rsid w:val="003D0461"/>
    <w:rsid w:val="003D0566"/>
    <w:rsid w:val="003D2419"/>
    <w:rsid w:val="003D4F3E"/>
    <w:rsid w:val="003D5C47"/>
    <w:rsid w:val="003D6C05"/>
    <w:rsid w:val="003E1CAD"/>
    <w:rsid w:val="003E2CAC"/>
    <w:rsid w:val="003E41BE"/>
    <w:rsid w:val="003E55CF"/>
    <w:rsid w:val="003E5D66"/>
    <w:rsid w:val="003F0543"/>
    <w:rsid w:val="003F19F7"/>
    <w:rsid w:val="003F2A37"/>
    <w:rsid w:val="003F35FF"/>
    <w:rsid w:val="003F36B3"/>
    <w:rsid w:val="003F42D9"/>
    <w:rsid w:val="003F4849"/>
    <w:rsid w:val="003F579A"/>
    <w:rsid w:val="003F5D0D"/>
    <w:rsid w:val="003F5E26"/>
    <w:rsid w:val="003F63C0"/>
    <w:rsid w:val="003F6D3A"/>
    <w:rsid w:val="00400485"/>
    <w:rsid w:val="0040112F"/>
    <w:rsid w:val="00401660"/>
    <w:rsid w:val="00401BFA"/>
    <w:rsid w:val="00403C65"/>
    <w:rsid w:val="004118D2"/>
    <w:rsid w:val="0041299B"/>
    <w:rsid w:val="00413909"/>
    <w:rsid w:val="00413AB0"/>
    <w:rsid w:val="00414DCD"/>
    <w:rsid w:val="004157E5"/>
    <w:rsid w:val="00416A4B"/>
    <w:rsid w:val="004179C2"/>
    <w:rsid w:val="00417B74"/>
    <w:rsid w:val="004222CA"/>
    <w:rsid w:val="0042377A"/>
    <w:rsid w:val="00425148"/>
    <w:rsid w:val="00425477"/>
    <w:rsid w:val="00426495"/>
    <w:rsid w:val="004265BB"/>
    <w:rsid w:val="00426EA1"/>
    <w:rsid w:val="00430732"/>
    <w:rsid w:val="0043121E"/>
    <w:rsid w:val="004322BB"/>
    <w:rsid w:val="00432A8D"/>
    <w:rsid w:val="00432D2D"/>
    <w:rsid w:val="00433572"/>
    <w:rsid w:val="0043380A"/>
    <w:rsid w:val="00435BC9"/>
    <w:rsid w:val="0043659D"/>
    <w:rsid w:val="004373B6"/>
    <w:rsid w:val="00444673"/>
    <w:rsid w:val="00444750"/>
    <w:rsid w:val="00445C75"/>
    <w:rsid w:val="00447364"/>
    <w:rsid w:val="0044767C"/>
    <w:rsid w:val="00447F73"/>
    <w:rsid w:val="0045016A"/>
    <w:rsid w:val="00451140"/>
    <w:rsid w:val="0045134A"/>
    <w:rsid w:val="00452242"/>
    <w:rsid w:val="00452A84"/>
    <w:rsid w:val="00452AC7"/>
    <w:rsid w:val="0045533C"/>
    <w:rsid w:val="0045653E"/>
    <w:rsid w:val="00456663"/>
    <w:rsid w:val="00457655"/>
    <w:rsid w:val="004609FF"/>
    <w:rsid w:val="004632EB"/>
    <w:rsid w:val="00463A5D"/>
    <w:rsid w:val="00463A88"/>
    <w:rsid w:val="0046469E"/>
    <w:rsid w:val="00465592"/>
    <w:rsid w:val="00465D79"/>
    <w:rsid w:val="004674AE"/>
    <w:rsid w:val="00467A0B"/>
    <w:rsid w:val="004714C5"/>
    <w:rsid w:val="0047152E"/>
    <w:rsid w:val="00472D0B"/>
    <w:rsid w:val="00472E14"/>
    <w:rsid w:val="004735A6"/>
    <w:rsid w:val="004738B1"/>
    <w:rsid w:val="0047433C"/>
    <w:rsid w:val="004758F4"/>
    <w:rsid w:val="0048106B"/>
    <w:rsid w:val="004814D0"/>
    <w:rsid w:val="00482511"/>
    <w:rsid w:val="00484648"/>
    <w:rsid w:val="00485B06"/>
    <w:rsid w:val="00495093"/>
    <w:rsid w:val="00495ED7"/>
    <w:rsid w:val="00496705"/>
    <w:rsid w:val="00496BFA"/>
    <w:rsid w:val="00496D22"/>
    <w:rsid w:val="00497202"/>
    <w:rsid w:val="004A019B"/>
    <w:rsid w:val="004A1430"/>
    <w:rsid w:val="004A173E"/>
    <w:rsid w:val="004A19F3"/>
    <w:rsid w:val="004A7728"/>
    <w:rsid w:val="004B0402"/>
    <w:rsid w:val="004B06E7"/>
    <w:rsid w:val="004B1040"/>
    <w:rsid w:val="004B15E0"/>
    <w:rsid w:val="004B1AC6"/>
    <w:rsid w:val="004B257E"/>
    <w:rsid w:val="004B3D42"/>
    <w:rsid w:val="004B5EA8"/>
    <w:rsid w:val="004B7BA7"/>
    <w:rsid w:val="004C0035"/>
    <w:rsid w:val="004C2409"/>
    <w:rsid w:val="004C49C7"/>
    <w:rsid w:val="004C55E3"/>
    <w:rsid w:val="004C5BD0"/>
    <w:rsid w:val="004C60B5"/>
    <w:rsid w:val="004D38AF"/>
    <w:rsid w:val="004D4628"/>
    <w:rsid w:val="004D4963"/>
    <w:rsid w:val="004D4ED8"/>
    <w:rsid w:val="004D5AFA"/>
    <w:rsid w:val="004D6098"/>
    <w:rsid w:val="004D7711"/>
    <w:rsid w:val="004D776A"/>
    <w:rsid w:val="004D7F7A"/>
    <w:rsid w:val="004E0450"/>
    <w:rsid w:val="004E0A09"/>
    <w:rsid w:val="004E1793"/>
    <w:rsid w:val="004E19A4"/>
    <w:rsid w:val="004E3346"/>
    <w:rsid w:val="004E368E"/>
    <w:rsid w:val="004E4F29"/>
    <w:rsid w:val="004E7099"/>
    <w:rsid w:val="004F1316"/>
    <w:rsid w:val="004F2561"/>
    <w:rsid w:val="004F2F84"/>
    <w:rsid w:val="004F6B98"/>
    <w:rsid w:val="004F6DF7"/>
    <w:rsid w:val="004F7520"/>
    <w:rsid w:val="005005A9"/>
    <w:rsid w:val="005007D6"/>
    <w:rsid w:val="00500872"/>
    <w:rsid w:val="0050355A"/>
    <w:rsid w:val="0050386B"/>
    <w:rsid w:val="00504DA0"/>
    <w:rsid w:val="00505E4E"/>
    <w:rsid w:val="0050675B"/>
    <w:rsid w:val="005068F9"/>
    <w:rsid w:val="005101BB"/>
    <w:rsid w:val="00511308"/>
    <w:rsid w:val="00514142"/>
    <w:rsid w:val="005144B6"/>
    <w:rsid w:val="0051498D"/>
    <w:rsid w:val="005152C2"/>
    <w:rsid w:val="00516545"/>
    <w:rsid w:val="00517C31"/>
    <w:rsid w:val="0052232E"/>
    <w:rsid w:val="00522459"/>
    <w:rsid w:val="00524940"/>
    <w:rsid w:val="00526E34"/>
    <w:rsid w:val="005271F0"/>
    <w:rsid w:val="00527604"/>
    <w:rsid w:val="00527ACA"/>
    <w:rsid w:val="005306BA"/>
    <w:rsid w:val="0053085C"/>
    <w:rsid w:val="005328A7"/>
    <w:rsid w:val="00535D7A"/>
    <w:rsid w:val="00535F3A"/>
    <w:rsid w:val="005364FC"/>
    <w:rsid w:val="00536CBB"/>
    <w:rsid w:val="00536FC4"/>
    <w:rsid w:val="00537370"/>
    <w:rsid w:val="00537390"/>
    <w:rsid w:val="00537E48"/>
    <w:rsid w:val="00540487"/>
    <w:rsid w:val="00540A9E"/>
    <w:rsid w:val="00542B6F"/>
    <w:rsid w:val="00545068"/>
    <w:rsid w:val="005465D0"/>
    <w:rsid w:val="00550E9A"/>
    <w:rsid w:val="0055258A"/>
    <w:rsid w:val="0055452B"/>
    <w:rsid w:val="00555B96"/>
    <w:rsid w:val="0055741A"/>
    <w:rsid w:val="00557769"/>
    <w:rsid w:val="005617E1"/>
    <w:rsid w:val="005619C4"/>
    <w:rsid w:val="00561F48"/>
    <w:rsid w:val="00562E56"/>
    <w:rsid w:val="00563117"/>
    <w:rsid w:val="00564BA9"/>
    <w:rsid w:val="00566B24"/>
    <w:rsid w:val="00571A26"/>
    <w:rsid w:val="005737E5"/>
    <w:rsid w:val="00574827"/>
    <w:rsid w:val="00574E3D"/>
    <w:rsid w:val="0057556E"/>
    <w:rsid w:val="00575BB6"/>
    <w:rsid w:val="00575EC9"/>
    <w:rsid w:val="00576810"/>
    <w:rsid w:val="00576C82"/>
    <w:rsid w:val="00576F34"/>
    <w:rsid w:val="00577778"/>
    <w:rsid w:val="00577CF7"/>
    <w:rsid w:val="00577D59"/>
    <w:rsid w:val="0058200A"/>
    <w:rsid w:val="00584F16"/>
    <w:rsid w:val="005864D1"/>
    <w:rsid w:val="0059113F"/>
    <w:rsid w:val="00592A48"/>
    <w:rsid w:val="00592AB9"/>
    <w:rsid w:val="0059353C"/>
    <w:rsid w:val="005954C8"/>
    <w:rsid w:val="00595811"/>
    <w:rsid w:val="0059582C"/>
    <w:rsid w:val="00595DDB"/>
    <w:rsid w:val="0059675E"/>
    <w:rsid w:val="00596EB1"/>
    <w:rsid w:val="005A0E98"/>
    <w:rsid w:val="005A1DF5"/>
    <w:rsid w:val="005A42DF"/>
    <w:rsid w:val="005A4D18"/>
    <w:rsid w:val="005A6274"/>
    <w:rsid w:val="005A6543"/>
    <w:rsid w:val="005A7336"/>
    <w:rsid w:val="005B0D17"/>
    <w:rsid w:val="005B1BCE"/>
    <w:rsid w:val="005B2712"/>
    <w:rsid w:val="005B2AA2"/>
    <w:rsid w:val="005B2AE8"/>
    <w:rsid w:val="005B6CDD"/>
    <w:rsid w:val="005C0227"/>
    <w:rsid w:val="005C1658"/>
    <w:rsid w:val="005C268D"/>
    <w:rsid w:val="005C2B64"/>
    <w:rsid w:val="005C2C24"/>
    <w:rsid w:val="005C38F5"/>
    <w:rsid w:val="005C3F8D"/>
    <w:rsid w:val="005C49DA"/>
    <w:rsid w:val="005C539C"/>
    <w:rsid w:val="005C719C"/>
    <w:rsid w:val="005D0525"/>
    <w:rsid w:val="005D092C"/>
    <w:rsid w:val="005D44AE"/>
    <w:rsid w:val="005D604E"/>
    <w:rsid w:val="005D6D9F"/>
    <w:rsid w:val="005E143B"/>
    <w:rsid w:val="005E1F3C"/>
    <w:rsid w:val="005E257C"/>
    <w:rsid w:val="005E3FE7"/>
    <w:rsid w:val="005E59DE"/>
    <w:rsid w:val="005F0FE9"/>
    <w:rsid w:val="005F551D"/>
    <w:rsid w:val="005F5A15"/>
    <w:rsid w:val="005F78DF"/>
    <w:rsid w:val="00601061"/>
    <w:rsid w:val="0060164A"/>
    <w:rsid w:val="00601A17"/>
    <w:rsid w:val="00601D5F"/>
    <w:rsid w:val="00601E62"/>
    <w:rsid w:val="0060391B"/>
    <w:rsid w:val="00604307"/>
    <w:rsid w:val="0060457C"/>
    <w:rsid w:val="00605769"/>
    <w:rsid w:val="00606D02"/>
    <w:rsid w:val="00606F86"/>
    <w:rsid w:val="006101C2"/>
    <w:rsid w:val="00611841"/>
    <w:rsid w:val="00613B6C"/>
    <w:rsid w:val="00613E3D"/>
    <w:rsid w:val="00614563"/>
    <w:rsid w:val="00616A44"/>
    <w:rsid w:val="006222AC"/>
    <w:rsid w:val="00622FB4"/>
    <w:rsid w:val="00623557"/>
    <w:rsid w:val="0062477C"/>
    <w:rsid w:val="0062649B"/>
    <w:rsid w:val="00627EBE"/>
    <w:rsid w:val="00630814"/>
    <w:rsid w:val="00631E03"/>
    <w:rsid w:val="00631EDB"/>
    <w:rsid w:val="006327F1"/>
    <w:rsid w:val="006331AE"/>
    <w:rsid w:val="00633733"/>
    <w:rsid w:val="00636990"/>
    <w:rsid w:val="006371FC"/>
    <w:rsid w:val="006416AA"/>
    <w:rsid w:val="0064276C"/>
    <w:rsid w:val="00645222"/>
    <w:rsid w:val="00650FCD"/>
    <w:rsid w:val="00652237"/>
    <w:rsid w:val="006530EF"/>
    <w:rsid w:val="00654AF4"/>
    <w:rsid w:val="00654C60"/>
    <w:rsid w:val="00655632"/>
    <w:rsid w:val="00656013"/>
    <w:rsid w:val="0065616D"/>
    <w:rsid w:val="0065693A"/>
    <w:rsid w:val="00657F77"/>
    <w:rsid w:val="00661104"/>
    <w:rsid w:val="0066321C"/>
    <w:rsid w:val="00665AC5"/>
    <w:rsid w:val="00666FBC"/>
    <w:rsid w:val="006708F1"/>
    <w:rsid w:val="00670B13"/>
    <w:rsid w:val="00673C09"/>
    <w:rsid w:val="0067477D"/>
    <w:rsid w:val="0068053D"/>
    <w:rsid w:val="006805A7"/>
    <w:rsid w:val="00680E8D"/>
    <w:rsid w:val="0068272F"/>
    <w:rsid w:val="00682913"/>
    <w:rsid w:val="00682DAD"/>
    <w:rsid w:val="00683B30"/>
    <w:rsid w:val="006859A1"/>
    <w:rsid w:val="00686070"/>
    <w:rsid w:val="00686402"/>
    <w:rsid w:val="006865FA"/>
    <w:rsid w:val="00687705"/>
    <w:rsid w:val="0069073E"/>
    <w:rsid w:val="00691990"/>
    <w:rsid w:val="00692394"/>
    <w:rsid w:val="0069263C"/>
    <w:rsid w:val="0069322B"/>
    <w:rsid w:val="0069343D"/>
    <w:rsid w:val="0069347C"/>
    <w:rsid w:val="006935F1"/>
    <w:rsid w:val="00694301"/>
    <w:rsid w:val="006945C7"/>
    <w:rsid w:val="00694F53"/>
    <w:rsid w:val="00695211"/>
    <w:rsid w:val="00696099"/>
    <w:rsid w:val="00697227"/>
    <w:rsid w:val="00697345"/>
    <w:rsid w:val="006A1584"/>
    <w:rsid w:val="006A5E3C"/>
    <w:rsid w:val="006B01BE"/>
    <w:rsid w:val="006B06DC"/>
    <w:rsid w:val="006B15B0"/>
    <w:rsid w:val="006B2503"/>
    <w:rsid w:val="006B353F"/>
    <w:rsid w:val="006B3DC9"/>
    <w:rsid w:val="006B4342"/>
    <w:rsid w:val="006C0067"/>
    <w:rsid w:val="006C01F9"/>
    <w:rsid w:val="006C0549"/>
    <w:rsid w:val="006C2149"/>
    <w:rsid w:val="006C286E"/>
    <w:rsid w:val="006C3505"/>
    <w:rsid w:val="006C3B21"/>
    <w:rsid w:val="006C47D7"/>
    <w:rsid w:val="006C4C89"/>
    <w:rsid w:val="006C592B"/>
    <w:rsid w:val="006C6BEB"/>
    <w:rsid w:val="006D0673"/>
    <w:rsid w:val="006D12EF"/>
    <w:rsid w:val="006D3051"/>
    <w:rsid w:val="006D4F80"/>
    <w:rsid w:val="006D6EBB"/>
    <w:rsid w:val="006E19A6"/>
    <w:rsid w:val="006E1BA4"/>
    <w:rsid w:val="006E235C"/>
    <w:rsid w:val="006E4A22"/>
    <w:rsid w:val="006E4B44"/>
    <w:rsid w:val="006E4CAC"/>
    <w:rsid w:val="006E7769"/>
    <w:rsid w:val="006F1422"/>
    <w:rsid w:val="006F2C92"/>
    <w:rsid w:val="006F3500"/>
    <w:rsid w:val="006F367F"/>
    <w:rsid w:val="0070373E"/>
    <w:rsid w:val="00703D9A"/>
    <w:rsid w:val="00705061"/>
    <w:rsid w:val="00706B83"/>
    <w:rsid w:val="00707433"/>
    <w:rsid w:val="00707AD8"/>
    <w:rsid w:val="00710039"/>
    <w:rsid w:val="00711155"/>
    <w:rsid w:val="007118D4"/>
    <w:rsid w:val="00711A39"/>
    <w:rsid w:val="0071410A"/>
    <w:rsid w:val="00717C49"/>
    <w:rsid w:val="00720D23"/>
    <w:rsid w:val="00721BF2"/>
    <w:rsid w:val="00722860"/>
    <w:rsid w:val="00722B61"/>
    <w:rsid w:val="00723CF9"/>
    <w:rsid w:val="0072488B"/>
    <w:rsid w:val="00725AD1"/>
    <w:rsid w:val="00727BFD"/>
    <w:rsid w:val="00727E16"/>
    <w:rsid w:val="0073267A"/>
    <w:rsid w:val="007333CB"/>
    <w:rsid w:val="0073345A"/>
    <w:rsid w:val="00734728"/>
    <w:rsid w:val="00735E0F"/>
    <w:rsid w:val="00737064"/>
    <w:rsid w:val="007417B4"/>
    <w:rsid w:val="00741DF8"/>
    <w:rsid w:val="007420C4"/>
    <w:rsid w:val="0074517A"/>
    <w:rsid w:val="007504D4"/>
    <w:rsid w:val="00750E71"/>
    <w:rsid w:val="0075316A"/>
    <w:rsid w:val="00755F6F"/>
    <w:rsid w:val="00757140"/>
    <w:rsid w:val="00762FA5"/>
    <w:rsid w:val="007631D5"/>
    <w:rsid w:val="007645F1"/>
    <w:rsid w:val="00764DDE"/>
    <w:rsid w:val="00765360"/>
    <w:rsid w:val="00765AC8"/>
    <w:rsid w:val="00766883"/>
    <w:rsid w:val="007717F3"/>
    <w:rsid w:val="00771940"/>
    <w:rsid w:val="00771C6B"/>
    <w:rsid w:val="0077217F"/>
    <w:rsid w:val="00773CB8"/>
    <w:rsid w:val="007766B0"/>
    <w:rsid w:val="0078000A"/>
    <w:rsid w:val="00780BD9"/>
    <w:rsid w:val="00780F73"/>
    <w:rsid w:val="00781ABD"/>
    <w:rsid w:val="00783502"/>
    <w:rsid w:val="00785270"/>
    <w:rsid w:val="00787931"/>
    <w:rsid w:val="00787CCD"/>
    <w:rsid w:val="00791E88"/>
    <w:rsid w:val="00793A70"/>
    <w:rsid w:val="00793D9D"/>
    <w:rsid w:val="00793DAA"/>
    <w:rsid w:val="00794FC9"/>
    <w:rsid w:val="00795562"/>
    <w:rsid w:val="00797274"/>
    <w:rsid w:val="007A0A65"/>
    <w:rsid w:val="007A0F38"/>
    <w:rsid w:val="007A1333"/>
    <w:rsid w:val="007A174F"/>
    <w:rsid w:val="007A17A3"/>
    <w:rsid w:val="007A1958"/>
    <w:rsid w:val="007A2431"/>
    <w:rsid w:val="007A44A6"/>
    <w:rsid w:val="007A490A"/>
    <w:rsid w:val="007A4AE5"/>
    <w:rsid w:val="007B064A"/>
    <w:rsid w:val="007B18BC"/>
    <w:rsid w:val="007B1E29"/>
    <w:rsid w:val="007B38F6"/>
    <w:rsid w:val="007B3AD3"/>
    <w:rsid w:val="007B5A96"/>
    <w:rsid w:val="007B7142"/>
    <w:rsid w:val="007C013A"/>
    <w:rsid w:val="007C2501"/>
    <w:rsid w:val="007C2F8E"/>
    <w:rsid w:val="007C41B8"/>
    <w:rsid w:val="007C55D7"/>
    <w:rsid w:val="007C6BF5"/>
    <w:rsid w:val="007C7B52"/>
    <w:rsid w:val="007C7FC0"/>
    <w:rsid w:val="007D0CC8"/>
    <w:rsid w:val="007D2B20"/>
    <w:rsid w:val="007D3013"/>
    <w:rsid w:val="007D347D"/>
    <w:rsid w:val="007D672D"/>
    <w:rsid w:val="007E14AF"/>
    <w:rsid w:val="007E17AE"/>
    <w:rsid w:val="007E25FB"/>
    <w:rsid w:val="007E2E08"/>
    <w:rsid w:val="007E3290"/>
    <w:rsid w:val="007E3ACA"/>
    <w:rsid w:val="007E5D2E"/>
    <w:rsid w:val="007F2658"/>
    <w:rsid w:val="007F2AED"/>
    <w:rsid w:val="007F2BAA"/>
    <w:rsid w:val="007F3D9A"/>
    <w:rsid w:val="007F444D"/>
    <w:rsid w:val="007F50E2"/>
    <w:rsid w:val="007F5A23"/>
    <w:rsid w:val="007F5A71"/>
    <w:rsid w:val="007F5BB0"/>
    <w:rsid w:val="007F6B64"/>
    <w:rsid w:val="007F712C"/>
    <w:rsid w:val="007F71D6"/>
    <w:rsid w:val="00800B91"/>
    <w:rsid w:val="00802424"/>
    <w:rsid w:val="00802F7C"/>
    <w:rsid w:val="008030FA"/>
    <w:rsid w:val="00804895"/>
    <w:rsid w:val="008050DC"/>
    <w:rsid w:val="00806CD8"/>
    <w:rsid w:val="00806E85"/>
    <w:rsid w:val="008079BD"/>
    <w:rsid w:val="00810E3E"/>
    <w:rsid w:val="00814E6E"/>
    <w:rsid w:val="0081594F"/>
    <w:rsid w:val="00815DA6"/>
    <w:rsid w:val="0081717F"/>
    <w:rsid w:val="00817479"/>
    <w:rsid w:val="00817A6B"/>
    <w:rsid w:val="00817B28"/>
    <w:rsid w:val="00820121"/>
    <w:rsid w:val="00820916"/>
    <w:rsid w:val="00820D7B"/>
    <w:rsid w:val="00821168"/>
    <w:rsid w:val="00821991"/>
    <w:rsid w:val="0082342B"/>
    <w:rsid w:val="008250C2"/>
    <w:rsid w:val="0082612F"/>
    <w:rsid w:val="00826FF9"/>
    <w:rsid w:val="008270FB"/>
    <w:rsid w:val="008271EA"/>
    <w:rsid w:val="0083339D"/>
    <w:rsid w:val="008338E7"/>
    <w:rsid w:val="008352BF"/>
    <w:rsid w:val="00835D30"/>
    <w:rsid w:val="008379CF"/>
    <w:rsid w:val="00837CE0"/>
    <w:rsid w:val="0084015E"/>
    <w:rsid w:val="00840290"/>
    <w:rsid w:val="00840291"/>
    <w:rsid w:val="00841165"/>
    <w:rsid w:val="0084170E"/>
    <w:rsid w:val="00841844"/>
    <w:rsid w:val="008420E5"/>
    <w:rsid w:val="00842391"/>
    <w:rsid w:val="008443D4"/>
    <w:rsid w:val="00844F5E"/>
    <w:rsid w:val="008450CC"/>
    <w:rsid w:val="00845AC5"/>
    <w:rsid w:val="00846063"/>
    <w:rsid w:val="00846A6D"/>
    <w:rsid w:val="00846C6A"/>
    <w:rsid w:val="00846FD6"/>
    <w:rsid w:val="008502D6"/>
    <w:rsid w:val="008505E0"/>
    <w:rsid w:val="00853AD2"/>
    <w:rsid w:val="00853EC3"/>
    <w:rsid w:val="00855D1E"/>
    <w:rsid w:val="008606F0"/>
    <w:rsid w:val="00862C79"/>
    <w:rsid w:val="008634B0"/>
    <w:rsid w:val="00863714"/>
    <w:rsid w:val="00863DC6"/>
    <w:rsid w:val="008664B3"/>
    <w:rsid w:val="008703F6"/>
    <w:rsid w:val="00872DD7"/>
    <w:rsid w:val="008734A9"/>
    <w:rsid w:val="00874097"/>
    <w:rsid w:val="00875402"/>
    <w:rsid w:val="00880444"/>
    <w:rsid w:val="008822FD"/>
    <w:rsid w:val="00883A67"/>
    <w:rsid w:val="00885E7C"/>
    <w:rsid w:val="0089231A"/>
    <w:rsid w:val="008924BA"/>
    <w:rsid w:val="008949F6"/>
    <w:rsid w:val="008966D0"/>
    <w:rsid w:val="008A18C3"/>
    <w:rsid w:val="008A35A4"/>
    <w:rsid w:val="008A6450"/>
    <w:rsid w:val="008A6880"/>
    <w:rsid w:val="008A6B22"/>
    <w:rsid w:val="008A7939"/>
    <w:rsid w:val="008B0122"/>
    <w:rsid w:val="008B1527"/>
    <w:rsid w:val="008B2406"/>
    <w:rsid w:val="008B2A4A"/>
    <w:rsid w:val="008B3464"/>
    <w:rsid w:val="008B38B7"/>
    <w:rsid w:val="008B4F01"/>
    <w:rsid w:val="008B50DA"/>
    <w:rsid w:val="008B7C24"/>
    <w:rsid w:val="008C00FD"/>
    <w:rsid w:val="008C037F"/>
    <w:rsid w:val="008C0A65"/>
    <w:rsid w:val="008C0C3A"/>
    <w:rsid w:val="008C0D9E"/>
    <w:rsid w:val="008C0E24"/>
    <w:rsid w:val="008C1EB9"/>
    <w:rsid w:val="008C33B0"/>
    <w:rsid w:val="008C4E53"/>
    <w:rsid w:val="008C589E"/>
    <w:rsid w:val="008C626D"/>
    <w:rsid w:val="008C7A7D"/>
    <w:rsid w:val="008C7C17"/>
    <w:rsid w:val="008D0238"/>
    <w:rsid w:val="008D057F"/>
    <w:rsid w:val="008D224E"/>
    <w:rsid w:val="008D531E"/>
    <w:rsid w:val="008D5C96"/>
    <w:rsid w:val="008D6988"/>
    <w:rsid w:val="008D79EF"/>
    <w:rsid w:val="008D7AD4"/>
    <w:rsid w:val="008D7B4E"/>
    <w:rsid w:val="008E1476"/>
    <w:rsid w:val="008E1682"/>
    <w:rsid w:val="008E52FB"/>
    <w:rsid w:val="008E6581"/>
    <w:rsid w:val="008E719F"/>
    <w:rsid w:val="008F1F88"/>
    <w:rsid w:val="008F304A"/>
    <w:rsid w:val="008F4513"/>
    <w:rsid w:val="008F5E86"/>
    <w:rsid w:val="008F6987"/>
    <w:rsid w:val="008F7449"/>
    <w:rsid w:val="008F7570"/>
    <w:rsid w:val="009008D2"/>
    <w:rsid w:val="00902A7A"/>
    <w:rsid w:val="00903609"/>
    <w:rsid w:val="00904557"/>
    <w:rsid w:val="00906DD7"/>
    <w:rsid w:val="0090750C"/>
    <w:rsid w:val="009108A5"/>
    <w:rsid w:val="00910F30"/>
    <w:rsid w:val="00911C3F"/>
    <w:rsid w:val="00911C41"/>
    <w:rsid w:val="00913D14"/>
    <w:rsid w:val="0091421E"/>
    <w:rsid w:val="009162EC"/>
    <w:rsid w:val="0091789F"/>
    <w:rsid w:val="00917F12"/>
    <w:rsid w:val="00920553"/>
    <w:rsid w:val="009208F0"/>
    <w:rsid w:val="00920F00"/>
    <w:rsid w:val="00922988"/>
    <w:rsid w:val="00922C04"/>
    <w:rsid w:val="00923CE2"/>
    <w:rsid w:val="009274DA"/>
    <w:rsid w:val="00930B20"/>
    <w:rsid w:val="00932F71"/>
    <w:rsid w:val="00933747"/>
    <w:rsid w:val="0093438C"/>
    <w:rsid w:val="00940A36"/>
    <w:rsid w:val="0094144B"/>
    <w:rsid w:val="009440D2"/>
    <w:rsid w:val="00944794"/>
    <w:rsid w:val="00944867"/>
    <w:rsid w:val="00944A5C"/>
    <w:rsid w:val="00945D26"/>
    <w:rsid w:val="00945F63"/>
    <w:rsid w:val="009465E8"/>
    <w:rsid w:val="00947034"/>
    <w:rsid w:val="00947EB0"/>
    <w:rsid w:val="00951210"/>
    <w:rsid w:val="00951913"/>
    <w:rsid w:val="0095323F"/>
    <w:rsid w:val="00953F4C"/>
    <w:rsid w:val="00955010"/>
    <w:rsid w:val="0095535F"/>
    <w:rsid w:val="0095662C"/>
    <w:rsid w:val="00957805"/>
    <w:rsid w:val="00957BDD"/>
    <w:rsid w:val="009607FA"/>
    <w:rsid w:val="00961AB6"/>
    <w:rsid w:val="0096420B"/>
    <w:rsid w:val="009643F3"/>
    <w:rsid w:val="00966B05"/>
    <w:rsid w:val="00967727"/>
    <w:rsid w:val="00972906"/>
    <w:rsid w:val="00973B43"/>
    <w:rsid w:val="0097799A"/>
    <w:rsid w:val="00977BDE"/>
    <w:rsid w:val="009808E7"/>
    <w:rsid w:val="00982063"/>
    <w:rsid w:val="00982389"/>
    <w:rsid w:val="00984D4B"/>
    <w:rsid w:val="00984EE7"/>
    <w:rsid w:val="00986F99"/>
    <w:rsid w:val="00987297"/>
    <w:rsid w:val="00992393"/>
    <w:rsid w:val="00992C57"/>
    <w:rsid w:val="009936EE"/>
    <w:rsid w:val="009936F1"/>
    <w:rsid w:val="00993DAF"/>
    <w:rsid w:val="00994AF7"/>
    <w:rsid w:val="009974BC"/>
    <w:rsid w:val="00997F12"/>
    <w:rsid w:val="009A0D95"/>
    <w:rsid w:val="009A1807"/>
    <w:rsid w:val="009A2A5F"/>
    <w:rsid w:val="009A338D"/>
    <w:rsid w:val="009A44D9"/>
    <w:rsid w:val="009A7B30"/>
    <w:rsid w:val="009A7BE3"/>
    <w:rsid w:val="009B0994"/>
    <w:rsid w:val="009B2A37"/>
    <w:rsid w:val="009B2E65"/>
    <w:rsid w:val="009B49B1"/>
    <w:rsid w:val="009B5593"/>
    <w:rsid w:val="009B6382"/>
    <w:rsid w:val="009B6DA2"/>
    <w:rsid w:val="009B6FE8"/>
    <w:rsid w:val="009B7524"/>
    <w:rsid w:val="009B7778"/>
    <w:rsid w:val="009C177E"/>
    <w:rsid w:val="009C1A47"/>
    <w:rsid w:val="009C4345"/>
    <w:rsid w:val="009C685B"/>
    <w:rsid w:val="009C68A3"/>
    <w:rsid w:val="009D18C2"/>
    <w:rsid w:val="009D2169"/>
    <w:rsid w:val="009D285F"/>
    <w:rsid w:val="009D34AF"/>
    <w:rsid w:val="009D3A02"/>
    <w:rsid w:val="009D3B11"/>
    <w:rsid w:val="009D3E9C"/>
    <w:rsid w:val="009D3F92"/>
    <w:rsid w:val="009D53E7"/>
    <w:rsid w:val="009D5A6E"/>
    <w:rsid w:val="009D618E"/>
    <w:rsid w:val="009D6628"/>
    <w:rsid w:val="009D696A"/>
    <w:rsid w:val="009D7115"/>
    <w:rsid w:val="009E475D"/>
    <w:rsid w:val="009E4F95"/>
    <w:rsid w:val="009E4F9B"/>
    <w:rsid w:val="009E6226"/>
    <w:rsid w:val="009F163C"/>
    <w:rsid w:val="009F3C55"/>
    <w:rsid w:val="009F447A"/>
    <w:rsid w:val="00A0066D"/>
    <w:rsid w:val="00A00772"/>
    <w:rsid w:val="00A0104E"/>
    <w:rsid w:val="00A01B05"/>
    <w:rsid w:val="00A0268E"/>
    <w:rsid w:val="00A03BA0"/>
    <w:rsid w:val="00A04349"/>
    <w:rsid w:val="00A051B6"/>
    <w:rsid w:val="00A0559B"/>
    <w:rsid w:val="00A078A0"/>
    <w:rsid w:val="00A100E9"/>
    <w:rsid w:val="00A113DA"/>
    <w:rsid w:val="00A11476"/>
    <w:rsid w:val="00A12C22"/>
    <w:rsid w:val="00A14595"/>
    <w:rsid w:val="00A1550E"/>
    <w:rsid w:val="00A17565"/>
    <w:rsid w:val="00A208F7"/>
    <w:rsid w:val="00A214B4"/>
    <w:rsid w:val="00A2166B"/>
    <w:rsid w:val="00A21674"/>
    <w:rsid w:val="00A21834"/>
    <w:rsid w:val="00A21A54"/>
    <w:rsid w:val="00A21C63"/>
    <w:rsid w:val="00A2349B"/>
    <w:rsid w:val="00A23644"/>
    <w:rsid w:val="00A24855"/>
    <w:rsid w:val="00A2497C"/>
    <w:rsid w:val="00A258A5"/>
    <w:rsid w:val="00A25A5D"/>
    <w:rsid w:val="00A25A89"/>
    <w:rsid w:val="00A277AD"/>
    <w:rsid w:val="00A32060"/>
    <w:rsid w:val="00A33049"/>
    <w:rsid w:val="00A3370D"/>
    <w:rsid w:val="00A33D8B"/>
    <w:rsid w:val="00A3471B"/>
    <w:rsid w:val="00A3569C"/>
    <w:rsid w:val="00A361D7"/>
    <w:rsid w:val="00A369CB"/>
    <w:rsid w:val="00A36C12"/>
    <w:rsid w:val="00A37BA1"/>
    <w:rsid w:val="00A37BC5"/>
    <w:rsid w:val="00A40433"/>
    <w:rsid w:val="00A40FD3"/>
    <w:rsid w:val="00A4145C"/>
    <w:rsid w:val="00A41C6D"/>
    <w:rsid w:val="00A42B6F"/>
    <w:rsid w:val="00A45111"/>
    <w:rsid w:val="00A46F47"/>
    <w:rsid w:val="00A4738C"/>
    <w:rsid w:val="00A50C41"/>
    <w:rsid w:val="00A51133"/>
    <w:rsid w:val="00A519FF"/>
    <w:rsid w:val="00A520C0"/>
    <w:rsid w:val="00A5215F"/>
    <w:rsid w:val="00A52322"/>
    <w:rsid w:val="00A53D1A"/>
    <w:rsid w:val="00A53EE5"/>
    <w:rsid w:val="00A549B6"/>
    <w:rsid w:val="00A54B8E"/>
    <w:rsid w:val="00A57AE6"/>
    <w:rsid w:val="00A60590"/>
    <w:rsid w:val="00A605C5"/>
    <w:rsid w:val="00A62ED4"/>
    <w:rsid w:val="00A63FB4"/>
    <w:rsid w:val="00A64D4D"/>
    <w:rsid w:val="00A65523"/>
    <w:rsid w:val="00A65AE0"/>
    <w:rsid w:val="00A66DF3"/>
    <w:rsid w:val="00A678E9"/>
    <w:rsid w:val="00A70287"/>
    <w:rsid w:val="00A70844"/>
    <w:rsid w:val="00A709C7"/>
    <w:rsid w:val="00A70B8B"/>
    <w:rsid w:val="00A7395F"/>
    <w:rsid w:val="00A74EEA"/>
    <w:rsid w:val="00A76270"/>
    <w:rsid w:val="00A76C58"/>
    <w:rsid w:val="00A77E9F"/>
    <w:rsid w:val="00A81A76"/>
    <w:rsid w:val="00A83306"/>
    <w:rsid w:val="00A86C86"/>
    <w:rsid w:val="00A906DF"/>
    <w:rsid w:val="00A9102E"/>
    <w:rsid w:val="00A91A01"/>
    <w:rsid w:val="00A92D61"/>
    <w:rsid w:val="00A92EA7"/>
    <w:rsid w:val="00A93106"/>
    <w:rsid w:val="00A94145"/>
    <w:rsid w:val="00A95217"/>
    <w:rsid w:val="00A95E62"/>
    <w:rsid w:val="00AA0724"/>
    <w:rsid w:val="00AA2940"/>
    <w:rsid w:val="00AA3B41"/>
    <w:rsid w:val="00AA3C84"/>
    <w:rsid w:val="00AA3F72"/>
    <w:rsid w:val="00AA4AED"/>
    <w:rsid w:val="00AA502E"/>
    <w:rsid w:val="00AA5605"/>
    <w:rsid w:val="00AA5A46"/>
    <w:rsid w:val="00AB06B3"/>
    <w:rsid w:val="00AB19DA"/>
    <w:rsid w:val="00AB4B88"/>
    <w:rsid w:val="00AB4EF1"/>
    <w:rsid w:val="00AB5764"/>
    <w:rsid w:val="00AB6F1C"/>
    <w:rsid w:val="00AC11E6"/>
    <w:rsid w:val="00AC1A27"/>
    <w:rsid w:val="00AC36F3"/>
    <w:rsid w:val="00AC3B45"/>
    <w:rsid w:val="00AC4BE0"/>
    <w:rsid w:val="00AC5F87"/>
    <w:rsid w:val="00AC6674"/>
    <w:rsid w:val="00AC7DCC"/>
    <w:rsid w:val="00AD2221"/>
    <w:rsid w:val="00AD36C9"/>
    <w:rsid w:val="00AD4236"/>
    <w:rsid w:val="00AD4CAE"/>
    <w:rsid w:val="00AD4F48"/>
    <w:rsid w:val="00AD6192"/>
    <w:rsid w:val="00AD651C"/>
    <w:rsid w:val="00AD711B"/>
    <w:rsid w:val="00AE00E7"/>
    <w:rsid w:val="00AE09BC"/>
    <w:rsid w:val="00AE0A17"/>
    <w:rsid w:val="00AE4392"/>
    <w:rsid w:val="00AE56FE"/>
    <w:rsid w:val="00AE5979"/>
    <w:rsid w:val="00AE6C2F"/>
    <w:rsid w:val="00AE75CC"/>
    <w:rsid w:val="00AE7CC1"/>
    <w:rsid w:val="00AF051A"/>
    <w:rsid w:val="00AF1070"/>
    <w:rsid w:val="00AF1AD1"/>
    <w:rsid w:val="00AF22A4"/>
    <w:rsid w:val="00AF28A5"/>
    <w:rsid w:val="00AF2AA1"/>
    <w:rsid w:val="00AF395D"/>
    <w:rsid w:val="00AF39DF"/>
    <w:rsid w:val="00AF3FDF"/>
    <w:rsid w:val="00AF507B"/>
    <w:rsid w:val="00AF5CD0"/>
    <w:rsid w:val="00AF7F72"/>
    <w:rsid w:val="00B00680"/>
    <w:rsid w:val="00B015C4"/>
    <w:rsid w:val="00B01F58"/>
    <w:rsid w:val="00B0335B"/>
    <w:rsid w:val="00B03B5F"/>
    <w:rsid w:val="00B04B26"/>
    <w:rsid w:val="00B04DAD"/>
    <w:rsid w:val="00B051A2"/>
    <w:rsid w:val="00B06C49"/>
    <w:rsid w:val="00B10733"/>
    <w:rsid w:val="00B113A0"/>
    <w:rsid w:val="00B131C4"/>
    <w:rsid w:val="00B131F8"/>
    <w:rsid w:val="00B13F87"/>
    <w:rsid w:val="00B1448F"/>
    <w:rsid w:val="00B1496C"/>
    <w:rsid w:val="00B201CE"/>
    <w:rsid w:val="00B20C2E"/>
    <w:rsid w:val="00B21987"/>
    <w:rsid w:val="00B222C0"/>
    <w:rsid w:val="00B22E39"/>
    <w:rsid w:val="00B22E6D"/>
    <w:rsid w:val="00B2656B"/>
    <w:rsid w:val="00B27BA4"/>
    <w:rsid w:val="00B30265"/>
    <w:rsid w:val="00B30EDE"/>
    <w:rsid w:val="00B31955"/>
    <w:rsid w:val="00B31C29"/>
    <w:rsid w:val="00B32871"/>
    <w:rsid w:val="00B32DD9"/>
    <w:rsid w:val="00B3326A"/>
    <w:rsid w:val="00B3329C"/>
    <w:rsid w:val="00B3406E"/>
    <w:rsid w:val="00B34420"/>
    <w:rsid w:val="00B34828"/>
    <w:rsid w:val="00B34A88"/>
    <w:rsid w:val="00B375E3"/>
    <w:rsid w:val="00B37F1D"/>
    <w:rsid w:val="00B401D3"/>
    <w:rsid w:val="00B4376D"/>
    <w:rsid w:val="00B450CE"/>
    <w:rsid w:val="00B46377"/>
    <w:rsid w:val="00B46651"/>
    <w:rsid w:val="00B46A2C"/>
    <w:rsid w:val="00B501EC"/>
    <w:rsid w:val="00B50E7E"/>
    <w:rsid w:val="00B532E5"/>
    <w:rsid w:val="00B53E41"/>
    <w:rsid w:val="00B549FE"/>
    <w:rsid w:val="00B54BD5"/>
    <w:rsid w:val="00B56053"/>
    <w:rsid w:val="00B565BD"/>
    <w:rsid w:val="00B56E6D"/>
    <w:rsid w:val="00B57A1B"/>
    <w:rsid w:val="00B57B08"/>
    <w:rsid w:val="00B6198D"/>
    <w:rsid w:val="00B61DD2"/>
    <w:rsid w:val="00B62137"/>
    <w:rsid w:val="00B637EE"/>
    <w:rsid w:val="00B70949"/>
    <w:rsid w:val="00B711CA"/>
    <w:rsid w:val="00B72763"/>
    <w:rsid w:val="00B73852"/>
    <w:rsid w:val="00B77B96"/>
    <w:rsid w:val="00B77C2B"/>
    <w:rsid w:val="00B8250E"/>
    <w:rsid w:val="00B82E06"/>
    <w:rsid w:val="00B83D8F"/>
    <w:rsid w:val="00B8513D"/>
    <w:rsid w:val="00B87336"/>
    <w:rsid w:val="00B87D4E"/>
    <w:rsid w:val="00B94172"/>
    <w:rsid w:val="00B94533"/>
    <w:rsid w:val="00B946F7"/>
    <w:rsid w:val="00B9671A"/>
    <w:rsid w:val="00BA0CE1"/>
    <w:rsid w:val="00BA0F93"/>
    <w:rsid w:val="00BA1A65"/>
    <w:rsid w:val="00BA1CB9"/>
    <w:rsid w:val="00BA24C0"/>
    <w:rsid w:val="00BA2E85"/>
    <w:rsid w:val="00BA3323"/>
    <w:rsid w:val="00BA3367"/>
    <w:rsid w:val="00BA439B"/>
    <w:rsid w:val="00BA43C2"/>
    <w:rsid w:val="00BA4A89"/>
    <w:rsid w:val="00BA552B"/>
    <w:rsid w:val="00BA7738"/>
    <w:rsid w:val="00BA77C0"/>
    <w:rsid w:val="00BB0C84"/>
    <w:rsid w:val="00BB0EEB"/>
    <w:rsid w:val="00BB20F6"/>
    <w:rsid w:val="00BB42E7"/>
    <w:rsid w:val="00BB4D28"/>
    <w:rsid w:val="00BB51FE"/>
    <w:rsid w:val="00BB74CE"/>
    <w:rsid w:val="00BB76C3"/>
    <w:rsid w:val="00BC21FB"/>
    <w:rsid w:val="00BC2E99"/>
    <w:rsid w:val="00BC60A8"/>
    <w:rsid w:val="00BD02C6"/>
    <w:rsid w:val="00BD261D"/>
    <w:rsid w:val="00BD28F9"/>
    <w:rsid w:val="00BD31C4"/>
    <w:rsid w:val="00BD340F"/>
    <w:rsid w:val="00BD49A0"/>
    <w:rsid w:val="00BD5561"/>
    <w:rsid w:val="00BD6040"/>
    <w:rsid w:val="00BD79E6"/>
    <w:rsid w:val="00BD7E7A"/>
    <w:rsid w:val="00BE0BB4"/>
    <w:rsid w:val="00BE15A8"/>
    <w:rsid w:val="00BE1C75"/>
    <w:rsid w:val="00BE2E7F"/>
    <w:rsid w:val="00BE61A1"/>
    <w:rsid w:val="00BE686C"/>
    <w:rsid w:val="00BF0608"/>
    <w:rsid w:val="00BF1EC6"/>
    <w:rsid w:val="00BF228B"/>
    <w:rsid w:val="00BF6AC4"/>
    <w:rsid w:val="00BF7DF2"/>
    <w:rsid w:val="00C03B5C"/>
    <w:rsid w:val="00C051C6"/>
    <w:rsid w:val="00C06919"/>
    <w:rsid w:val="00C072F7"/>
    <w:rsid w:val="00C07481"/>
    <w:rsid w:val="00C0761C"/>
    <w:rsid w:val="00C10203"/>
    <w:rsid w:val="00C1141C"/>
    <w:rsid w:val="00C115F0"/>
    <w:rsid w:val="00C11D84"/>
    <w:rsid w:val="00C1266B"/>
    <w:rsid w:val="00C141B7"/>
    <w:rsid w:val="00C15701"/>
    <w:rsid w:val="00C1685C"/>
    <w:rsid w:val="00C16D8C"/>
    <w:rsid w:val="00C17062"/>
    <w:rsid w:val="00C17289"/>
    <w:rsid w:val="00C17A94"/>
    <w:rsid w:val="00C17DCA"/>
    <w:rsid w:val="00C17E25"/>
    <w:rsid w:val="00C20877"/>
    <w:rsid w:val="00C20EAD"/>
    <w:rsid w:val="00C231BD"/>
    <w:rsid w:val="00C2460D"/>
    <w:rsid w:val="00C24A4B"/>
    <w:rsid w:val="00C3094B"/>
    <w:rsid w:val="00C310BA"/>
    <w:rsid w:val="00C32FAC"/>
    <w:rsid w:val="00C332B0"/>
    <w:rsid w:val="00C33CAA"/>
    <w:rsid w:val="00C34653"/>
    <w:rsid w:val="00C36840"/>
    <w:rsid w:val="00C36C1D"/>
    <w:rsid w:val="00C428DE"/>
    <w:rsid w:val="00C42B2D"/>
    <w:rsid w:val="00C42F7A"/>
    <w:rsid w:val="00C434E2"/>
    <w:rsid w:val="00C43802"/>
    <w:rsid w:val="00C45D19"/>
    <w:rsid w:val="00C45E55"/>
    <w:rsid w:val="00C47BE7"/>
    <w:rsid w:val="00C51464"/>
    <w:rsid w:val="00C5343A"/>
    <w:rsid w:val="00C53A24"/>
    <w:rsid w:val="00C53CB7"/>
    <w:rsid w:val="00C5460D"/>
    <w:rsid w:val="00C54C70"/>
    <w:rsid w:val="00C564F0"/>
    <w:rsid w:val="00C565EA"/>
    <w:rsid w:val="00C56EFF"/>
    <w:rsid w:val="00C57004"/>
    <w:rsid w:val="00C576C5"/>
    <w:rsid w:val="00C57800"/>
    <w:rsid w:val="00C60DF5"/>
    <w:rsid w:val="00C6126E"/>
    <w:rsid w:val="00C61604"/>
    <w:rsid w:val="00C616D6"/>
    <w:rsid w:val="00C64F14"/>
    <w:rsid w:val="00C65CD0"/>
    <w:rsid w:val="00C7086F"/>
    <w:rsid w:val="00C71B06"/>
    <w:rsid w:val="00C71E3E"/>
    <w:rsid w:val="00C7241E"/>
    <w:rsid w:val="00C80104"/>
    <w:rsid w:val="00C80330"/>
    <w:rsid w:val="00C8366F"/>
    <w:rsid w:val="00C86D39"/>
    <w:rsid w:val="00C86F79"/>
    <w:rsid w:val="00C9162B"/>
    <w:rsid w:val="00C91F25"/>
    <w:rsid w:val="00C928F2"/>
    <w:rsid w:val="00C92B41"/>
    <w:rsid w:val="00C93D3C"/>
    <w:rsid w:val="00C9543C"/>
    <w:rsid w:val="00C95663"/>
    <w:rsid w:val="00C95A8C"/>
    <w:rsid w:val="00C97322"/>
    <w:rsid w:val="00C97613"/>
    <w:rsid w:val="00C9764B"/>
    <w:rsid w:val="00CA2DC5"/>
    <w:rsid w:val="00CA4CA3"/>
    <w:rsid w:val="00CB0275"/>
    <w:rsid w:val="00CB2975"/>
    <w:rsid w:val="00CB306B"/>
    <w:rsid w:val="00CB4124"/>
    <w:rsid w:val="00CB44FA"/>
    <w:rsid w:val="00CB4594"/>
    <w:rsid w:val="00CB78A7"/>
    <w:rsid w:val="00CC4094"/>
    <w:rsid w:val="00CC4A7B"/>
    <w:rsid w:val="00CC5688"/>
    <w:rsid w:val="00CC5E28"/>
    <w:rsid w:val="00CC65F9"/>
    <w:rsid w:val="00CC6689"/>
    <w:rsid w:val="00CD072C"/>
    <w:rsid w:val="00CD0D75"/>
    <w:rsid w:val="00CD2048"/>
    <w:rsid w:val="00CD2945"/>
    <w:rsid w:val="00CD2A04"/>
    <w:rsid w:val="00CD402D"/>
    <w:rsid w:val="00CE0977"/>
    <w:rsid w:val="00CE0B77"/>
    <w:rsid w:val="00CE15A6"/>
    <w:rsid w:val="00CE2016"/>
    <w:rsid w:val="00CE203D"/>
    <w:rsid w:val="00CE24EB"/>
    <w:rsid w:val="00CE704E"/>
    <w:rsid w:val="00CF0EB3"/>
    <w:rsid w:val="00CF4B0F"/>
    <w:rsid w:val="00CF6BB7"/>
    <w:rsid w:val="00D0019D"/>
    <w:rsid w:val="00D01876"/>
    <w:rsid w:val="00D04A9F"/>
    <w:rsid w:val="00D05B1D"/>
    <w:rsid w:val="00D07A58"/>
    <w:rsid w:val="00D07DC6"/>
    <w:rsid w:val="00D104B2"/>
    <w:rsid w:val="00D1050F"/>
    <w:rsid w:val="00D12700"/>
    <w:rsid w:val="00D164CC"/>
    <w:rsid w:val="00D16DC8"/>
    <w:rsid w:val="00D16ED4"/>
    <w:rsid w:val="00D17608"/>
    <w:rsid w:val="00D17BE1"/>
    <w:rsid w:val="00D20B3C"/>
    <w:rsid w:val="00D23A6D"/>
    <w:rsid w:val="00D23B7C"/>
    <w:rsid w:val="00D23D30"/>
    <w:rsid w:val="00D24244"/>
    <w:rsid w:val="00D24319"/>
    <w:rsid w:val="00D24E60"/>
    <w:rsid w:val="00D27873"/>
    <w:rsid w:val="00D304E4"/>
    <w:rsid w:val="00D305EA"/>
    <w:rsid w:val="00D30C1D"/>
    <w:rsid w:val="00D30EBC"/>
    <w:rsid w:val="00D31C52"/>
    <w:rsid w:val="00D3390F"/>
    <w:rsid w:val="00D34C3C"/>
    <w:rsid w:val="00D35074"/>
    <w:rsid w:val="00D37037"/>
    <w:rsid w:val="00D37975"/>
    <w:rsid w:val="00D42D0F"/>
    <w:rsid w:val="00D43C4A"/>
    <w:rsid w:val="00D43DE5"/>
    <w:rsid w:val="00D44097"/>
    <w:rsid w:val="00D443D9"/>
    <w:rsid w:val="00D45193"/>
    <w:rsid w:val="00D45CF9"/>
    <w:rsid w:val="00D55613"/>
    <w:rsid w:val="00D57EB3"/>
    <w:rsid w:val="00D62A41"/>
    <w:rsid w:val="00D6320F"/>
    <w:rsid w:val="00D643CF"/>
    <w:rsid w:val="00D65423"/>
    <w:rsid w:val="00D65602"/>
    <w:rsid w:val="00D66DC8"/>
    <w:rsid w:val="00D671AA"/>
    <w:rsid w:val="00D6720A"/>
    <w:rsid w:val="00D71204"/>
    <w:rsid w:val="00D7216D"/>
    <w:rsid w:val="00D73547"/>
    <w:rsid w:val="00D74337"/>
    <w:rsid w:val="00D74E04"/>
    <w:rsid w:val="00D76A39"/>
    <w:rsid w:val="00D76FC7"/>
    <w:rsid w:val="00D80163"/>
    <w:rsid w:val="00D80D84"/>
    <w:rsid w:val="00D8111B"/>
    <w:rsid w:val="00D8122D"/>
    <w:rsid w:val="00D827FC"/>
    <w:rsid w:val="00D82BC5"/>
    <w:rsid w:val="00D82D30"/>
    <w:rsid w:val="00D83BB3"/>
    <w:rsid w:val="00D84E33"/>
    <w:rsid w:val="00D85038"/>
    <w:rsid w:val="00D85FAA"/>
    <w:rsid w:val="00D8661E"/>
    <w:rsid w:val="00D867DE"/>
    <w:rsid w:val="00D86D18"/>
    <w:rsid w:val="00D9022E"/>
    <w:rsid w:val="00D93E00"/>
    <w:rsid w:val="00D9467D"/>
    <w:rsid w:val="00D95B3C"/>
    <w:rsid w:val="00D96C2B"/>
    <w:rsid w:val="00D96CC6"/>
    <w:rsid w:val="00D96FB0"/>
    <w:rsid w:val="00DA16F0"/>
    <w:rsid w:val="00DA3B08"/>
    <w:rsid w:val="00DA55BB"/>
    <w:rsid w:val="00DA7CCA"/>
    <w:rsid w:val="00DB2A81"/>
    <w:rsid w:val="00DB40F9"/>
    <w:rsid w:val="00DB4A3A"/>
    <w:rsid w:val="00DB508D"/>
    <w:rsid w:val="00DB5166"/>
    <w:rsid w:val="00DB5227"/>
    <w:rsid w:val="00DB5252"/>
    <w:rsid w:val="00DB581A"/>
    <w:rsid w:val="00DB5D56"/>
    <w:rsid w:val="00DB7243"/>
    <w:rsid w:val="00DC00CA"/>
    <w:rsid w:val="00DC1B96"/>
    <w:rsid w:val="00DC26C7"/>
    <w:rsid w:val="00DC3341"/>
    <w:rsid w:val="00DC3FE2"/>
    <w:rsid w:val="00DC65F0"/>
    <w:rsid w:val="00DC67D3"/>
    <w:rsid w:val="00DC6EF6"/>
    <w:rsid w:val="00DC6FFB"/>
    <w:rsid w:val="00DC7261"/>
    <w:rsid w:val="00DC77D2"/>
    <w:rsid w:val="00DC79BC"/>
    <w:rsid w:val="00DD006E"/>
    <w:rsid w:val="00DD1502"/>
    <w:rsid w:val="00DD234D"/>
    <w:rsid w:val="00DD32DD"/>
    <w:rsid w:val="00DD366B"/>
    <w:rsid w:val="00DD3F19"/>
    <w:rsid w:val="00DD6D71"/>
    <w:rsid w:val="00DE1629"/>
    <w:rsid w:val="00DE2F0C"/>
    <w:rsid w:val="00DE3C69"/>
    <w:rsid w:val="00DE4D5D"/>
    <w:rsid w:val="00DE6971"/>
    <w:rsid w:val="00DE7916"/>
    <w:rsid w:val="00DF04B9"/>
    <w:rsid w:val="00DF2555"/>
    <w:rsid w:val="00DF2929"/>
    <w:rsid w:val="00DF3954"/>
    <w:rsid w:val="00DF4035"/>
    <w:rsid w:val="00DF57D7"/>
    <w:rsid w:val="00E028FB"/>
    <w:rsid w:val="00E03405"/>
    <w:rsid w:val="00E04AB0"/>
    <w:rsid w:val="00E05D84"/>
    <w:rsid w:val="00E05E7D"/>
    <w:rsid w:val="00E06AAD"/>
    <w:rsid w:val="00E10654"/>
    <w:rsid w:val="00E10AB9"/>
    <w:rsid w:val="00E11834"/>
    <w:rsid w:val="00E12E04"/>
    <w:rsid w:val="00E13DAE"/>
    <w:rsid w:val="00E1435A"/>
    <w:rsid w:val="00E14834"/>
    <w:rsid w:val="00E14B32"/>
    <w:rsid w:val="00E15910"/>
    <w:rsid w:val="00E15E8B"/>
    <w:rsid w:val="00E16276"/>
    <w:rsid w:val="00E202BB"/>
    <w:rsid w:val="00E2055B"/>
    <w:rsid w:val="00E21F42"/>
    <w:rsid w:val="00E23DBD"/>
    <w:rsid w:val="00E262F5"/>
    <w:rsid w:val="00E30514"/>
    <w:rsid w:val="00E30585"/>
    <w:rsid w:val="00E308EB"/>
    <w:rsid w:val="00E34565"/>
    <w:rsid w:val="00E3513A"/>
    <w:rsid w:val="00E361FF"/>
    <w:rsid w:val="00E37D9B"/>
    <w:rsid w:val="00E415B5"/>
    <w:rsid w:val="00E41718"/>
    <w:rsid w:val="00E42CCA"/>
    <w:rsid w:val="00E44165"/>
    <w:rsid w:val="00E45BB3"/>
    <w:rsid w:val="00E47470"/>
    <w:rsid w:val="00E52C4B"/>
    <w:rsid w:val="00E532D7"/>
    <w:rsid w:val="00E547EC"/>
    <w:rsid w:val="00E5549F"/>
    <w:rsid w:val="00E60748"/>
    <w:rsid w:val="00E61351"/>
    <w:rsid w:val="00E61FC7"/>
    <w:rsid w:val="00E623E0"/>
    <w:rsid w:val="00E62575"/>
    <w:rsid w:val="00E627A1"/>
    <w:rsid w:val="00E669CF"/>
    <w:rsid w:val="00E7554A"/>
    <w:rsid w:val="00E75ED8"/>
    <w:rsid w:val="00E80EF0"/>
    <w:rsid w:val="00E815C8"/>
    <w:rsid w:val="00E825B7"/>
    <w:rsid w:val="00E872B4"/>
    <w:rsid w:val="00E8741B"/>
    <w:rsid w:val="00E91B9E"/>
    <w:rsid w:val="00E95536"/>
    <w:rsid w:val="00E97E0C"/>
    <w:rsid w:val="00EA0634"/>
    <w:rsid w:val="00EA2846"/>
    <w:rsid w:val="00EA32CE"/>
    <w:rsid w:val="00EA3647"/>
    <w:rsid w:val="00EA399B"/>
    <w:rsid w:val="00EA6A37"/>
    <w:rsid w:val="00EA78F7"/>
    <w:rsid w:val="00EB010E"/>
    <w:rsid w:val="00EB040F"/>
    <w:rsid w:val="00EB1382"/>
    <w:rsid w:val="00EB1B04"/>
    <w:rsid w:val="00EB39B6"/>
    <w:rsid w:val="00EB3DCA"/>
    <w:rsid w:val="00EB4B6D"/>
    <w:rsid w:val="00EB60CF"/>
    <w:rsid w:val="00EB6B76"/>
    <w:rsid w:val="00EB7DC3"/>
    <w:rsid w:val="00EB7FC8"/>
    <w:rsid w:val="00EC0853"/>
    <w:rsid w:val="00EC1B67"/>
    <w:rsid w:val="00EC2FE7"/>
    <w:rsid w:val="00EC378B"/>
    <w:rsid w:val="00EC483E"/>
    <w:rsid w:val="00EC4F46"/>
    <w:rsid w:val="00EC5AF1"/>
    <w:rsid w:val="00EC73F5"/>
    <w:rsid w:val="00EC7549"/>
    <w:rsid w:val="00ED047B"/>
    <w:rsid w:val="00ED0844"/>
    <w:rsid w:val="00ED16B6"/>
    <w:rsid w:val="00ED5F87"/>
    <w:rsid w:val="00ED67F9"/>
    <w:rsid w:val="00ED79C2"/>
    <w:rsid w:val="00EE02D8"/>
    <w:rsid w:val="00EE09E8"/>
    <w:rsid w:val="00EE0C20"/>
    <w:rsid w:val="00EE1F27"/>
    <w:rsid w:val="00EE21C3"/>
    <w:rsid w:val="00EE259D"/>
    <w:rsid w:val="00EE3FDB"/>
    <w:rsid w:val="00EE760C"/>
    <w:rsid w:val="00EE77DC"/>
    <w:rsid w:val="00EF378E"/>
    <w:rsid w:val="00EF3C1E"/>
    <w:rsid w:val="00EF4116"/>
    <w:rsid w:val="00EF4490"/>
    <w:rsid w:val="00EF51DC"/>
    <w:rsid w:val="00EF5B76"/>
    <w:rsid w:val="00EF6D7A"/>
    <w:rsid w:val="00EF6D7B"/>
    <w:rsid w:val="00F01D93"/>
    <w:rsid w:val="00F02B74"/>
    <w:rsid w:val="00F034AD"/>
    <w:rsid w:val="00F0405B"/>
    <w:rsid w:val="00F04B67"/>
    <w:rsid w:val="00F06590"/>
    <w:rsid w:val="00F06DEF"/>
    <w:rsid w:val="00F07D19"/>
    <w:rsid w:val="00F1045B"/>
    <w:rsid w:val="00F108C3"/>
    <w:rsid w:val="00F1254F"/>
    <w:rsid w:val="00F14109"/>
    <w:rsid w:val="00F14FF0"/>
    <w:rsid w:val="00F158AD"/>
    <w:rsid w:val="00F16C02"/>
    <w:rsid w:val="00F16EB2"/>
    <w:rsid w:val="00F176C2"/>
    <w:rsid w:val="00F2124B"/>
    <w:rsid w:val="00F219CC"/>
    <w:rsid w:val="00F252E8"/>
    <w:rsid w:val="00F254BE"/>
    <w:rsid w:val="00F261DA"/>
    <w:rsid w:val="00F26657"/>
    <w:rsid w:val="00F26BD7"/>
    <w:rsid w:val="00F26D1B"/>
    <w:rsid w:val="00F30580"/>
    <w:rsid w:val="00F315A3"/>
    <w:rsid w:val="00F33BDB"/>
    <w:rsid w:val="00F356D9"/>
    <w:rsid w:val="00F358E1"/>
    <w:rsid w:val="00F35DE2"/>
    <w:rsid w:val="00F36463"/>
    <w:rsid w:val="00F364DA"/>
    <w:rsid w:val="00F367A4"/>
    <w:rsid w:val="00F3738C"/>
    <w:rsid w:val="00F37526"/>
    <w:rsid w:val="00F40798"/>
    <w:rsid w:val="00F412B5"/>
    <w:rsid w:val="00F417CB"/>
    <w:rsid w:val="00F43F8B"/>
    <w:rsid w:val="00F45D30"/>
    <w:rsid w:val="00F4647F"/>
    <w:rsid w:val="00F5087F"/>
    <w:rsid w:val="00F50EAC"/>
    <w:rsid w:val="00F51142"/>
    <w:rsid w:val="00F51A41"/>
    <w:rsid w:val="00F55FF5"/>
    <w:rsid w:val="00F56C59"/>
    <w:rsid w:val="00F57303"/>
    <w:rsid w:val="00F61894"/>
    <w:rsid w:val="00F62F54"/>
    <w:rsid w:val="00F63D56"/>
    <w:rsid w:val="00F64216"/>
    <w:rsid w:val="00F64FDE"/>
    <w:rsid w:val="00F65F25"/>
    <w:rsid w:val="00F66E92"/>
    <w:rsid w:val="00F672D5"/>
    <w:rsid w:val="00F67A90"/>
    <w:rsid w:val="00F70034"/>
    <w:rsid w:val="00F705C3"/>
    <w:rsid w:val="00F7063B"/>
    <w:rsid w:val="00F717AE"/>
    <w:rsid w:val="00F72E7F"/>
    <w:rsid w:val="00F72EF5"/>
    <w:rsid w:val="00F72FB8"/>
    <w:rsid w:val="00F74C4E"/>
    <w:rsid w:val="00F750E2"/>
    <w:rsid w:val="00F7524F"/>
    <w:rsid w:val="00F75CFB"/>
    <w:rsid w:val="00F77FE1"/>
    <w:rsid w:val="00F808DC"/>
    <w:rsid w:val="00F80F49"/>
    <w:rsid w:val="00F8164C"/>
    <w:rsid w:val="00F81DF1"/>
    <w:rsid w:val="00F84A08"/>
    <w:rsid w:val="00F859B7"/>
    <w:rsid w:val="00F85D8D"/>
    <w:rsid w:val="00F86E01"/>
    <w:rsid w:val="00F8787F"/>
    <w:rsid w:val="00F87D79"/>
    <w:rsid w:val="00F900F9"/>
    <w:rsid w:val="00F9262E"/>
    <w:rsid w:val="00F946B5"/>
    <w:rsid w:val="00F94C00"/>
    <w:rsid w:val="00F96858"/>
    <w:rsid w:val="00F96A4C"/>
    <w:rsid w:val="00F96B2F"/>
    <w:rsid w:val="00FA062A"/>
    <w:rsid w:val="00FA07F6"/>
    <w:rsid w:val="00FA0DDA"/>
    <w:rsid w:val="00FA17C6"/>
    <w:rsid w:val="00FA2BD5"/>
    <w:rsid w:val="00FA3DB4"/>
    <w:rsid w:val="00FA4510"/>
    <w:rsid w:val="00FA4C79"/>
    <w:rsid w:val="00FA504E"/>
    <w:rsid w:val="00FB0788"/>
    <w:rsid w:val="00FB1DAA"/>
    <w:rsid w:val="00FB2B3B"/>
    <w:rsid w:val="00FB47F1"/>
    <w:rsid w:val="00FB64ED"/>
    <w:rsid w:val="00FC1640"/>
    <w:rsid w:val="00FC1B32"/>
    <w:rsid w:val="00FC4622"/>
    <w:rsid w:val="00FC5452"/>
    <w:rsid w:val="00FC56EF"/>
    <w:rsid w:val="00FC5DAC"/>
    <w:rsid w:val="00FC7E92"/>
    <w:rsid w:val="00FD07B1"/>
    <w:rsid w:val="00FD1B38"/>
    <w:rsid w:val="00FD1D4A"/>
    <w:rsid w:val="00FD5615"/>
    <w:rsid w:val="00FD5A56"/>
    <w:rsid w:val="00FD7057"/>
    <w:rsid w:val="00FE0836"/>
    <w:rsid w:val="00FE0FB1"/>
    <w:rsid w:val="00FE17E4"/>
    <w:rsid w:val="00FE25EC"/>
    <w:rsid w:val="00FE39DE"/>
    <w:rsid w:val="00FE3EC3"/>
    <w:rsid w:val="00FE4135"/>
    <w:rsid w:val="00FE5952"/>
    <w:rsid w:val="00FE6784"/>
    <w:rsid w:val="00FF06D9"/>
    <w:rsid w:val="00FF095A"/>
    <w:rsid w:val="00FF0CDE"/>
    <w:rsid w:val="00FF170B"/>
    <w:rsid w:val="00FF1DD5"/>
    <w:rsid w:val="00FF2E25"/>
    <w:rsid w:val="00FF493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B6747-1FE3-4B62-BE54-0F501BD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30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592A48"/>
    <w:rPr>
      <w:sz w:val="20"/>
      <w:szCs w:val="20"/>
    </w:rPr>
  </w:style>
  <w:style w:type="character" w:styleId="Odwoanieprzypisudolnego">
    <w:name w:val="footnote reference"/>
    <w:semiHidden/>
    <w:rsid w:val="0059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EB34-8894-4BEE-ACB4-CBF3E1D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</vt:lpstr>
    </vt:vector>
  </TitlesOfParts>
  <Company>FRSO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</dc:title>
  <dc:subject/>
  <dc:creator>Katarzyna Sadło</dc:creator>
  <cp:keywords/>
  <dc:description/>
  <cp:lastModifiedBy>Tomasz Jarząbek</cp:lastModifiedBy>
  <cp:revision>2</cp:revision>
  <dcterms:created xsi:type="dcterms:W3CDTF">2016-08-16T16:29:00Z</dcterms:created>
  <dcterms:modified xsi:type="dcterms:W3CDTF">2016-08-16T16:29:00Z</dcterms:modified>
</cp:coreProperties>
</file>